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DC9E6" w14:textId="77777777" w:rsidR="00A610EE" w:rsidRPr="00712A18" w:rsidRDefault="0035420A" w:rsidP="00A610EE">
      <w:pPr>
        <w:wordWrap w:val="0"/>
        <w:jc w:val="right"/>
        <w:rPr>
          <w:rFonts w:ascii="ＭＳ 明朝" w:eastAsia="ＭＳ 明朝" w:hAnsi="ＭＳ 明朝"/>
          <w:sz w:val="22"/>
        </w:rPr>
      </w:pPr>
      <w:r w:rsidRPr="00712A18">
        <w:rPr>
          <w:rFonts w:ascii="ＭＳ 明朝" w:eastAsia="ＭＳ 明朝" w:hAnsi="ＭＳ 明朝" w:hint="eastAsia"/>
          <w:sz w:val="22"/>
        </w:rPr>
        <w:t>令和</w:t>
      </w:r>
      <w:r w:rsidR="00884745" w:rsidRPr="00712A18">
        <w:rPr>
          <w:rFonts w:ascii="ＭＳ 明朝" w:eastAsia="ＭＳ 明朝" w:hAnsi="ＭＳ 明朝" w:hint="eastAsia"/>
          <w:sz w:val="22"/>
        </w:rPr>
        <w:t xml:space="preserve">　</w:t>
      </w:r>
      <w:r w:rsidRPr="00712A18">
        <w:rPr>
          <w:rFonts w:ascii="ＭＳ 明朝" w:eastAsia="ＭＳ 明朝" w:hAnsi="ＭＳ 明朝" w:hint="eastAsia"/>
          <w:sz w:val="22"/>
        </w:rPr>
        <w:t xml:space="preserve">　</w:t>
      </w:r>
      <w:r w:rsidR="00A610EE" w:rsidRPr="00712A18">
        <w:rPr>
          <w:rFonts w:ascii="ＭＳ 明朝" w:eastAsia="ＭＳ 明朝" w:hAnsi="ＭＳ 明朝" w:hint="eastAsia"/>
          <w:sz w:val="22"/>
        </w:rPr>
        <w:t>年　　月　　日</w:t>
      </w:r>
    </w:p>
    <w:p w14:paraId="069765D5" w14:textId="77777777" w:rsidR="00C053BC" w:rsidRPr="00712A18" w:rsidRDefault="00884745" w:rsidP="00083A80">
      <w:pPr>
        <w:jc w:val="left"/>
        <w:rPr>
          <w:rFonts w:ascii="Century" w:eastAsia="ＭＳ 明朝" w:hAnsi="Century" w:cs="Times New Roman"/>
          <w:sz w:val="22"/>
        </w:rPr>
      </w:pPr>
      <w:r w:rsidRPr="00712A18">
        <w:rPr>
          <w:rFonts w:ascii="Century" w:eastAsia="ＭＳ 明朝" w:hAnsi="Century" w:cs="Times New Roman" w:hint="eastAsia"/>
          <w:sz w:val="22"/>
        </w:rPr>
        <w:t>久留米市長</w:t>
      </w:r>
      <w:r w:rsidR="00C053BC" w:rsidRPr="00712A18">
        <w:rPr>
          <w:rFonts w:ascii="Century" w:eastAsia="ＭＳ 明朝" w:hAnsi="Century" w:cs="Times New Roman" w:hint="eastAsia"/>
          <w:sz w:val="22"/>
        </w:rPr>
        <w:t xml:space="preserve">　殿</w:t>
      </w:r>
    </w:p>
    <w:p w14:paraId="792A57CB" w14:textId="77777777" w:rsidR="00C053BC" w:rsidRPr="00712A18" w:rsidRDefault="00884745" w:rsidP="00884745">
      <w:pPr>
        <w:ind w:firstLineChars="1595" w:firstLine="3509"/>
        <w:contextualSpacing/>
        <w:jc w:val="left"/>
        <w:rPr>
          <w:rFonts w:ascii="ＭＳ 明朝" w:eastAsia="ＭＳ 明朝" w:hAnsi="ＭＳ 明朝" w:cs="Times New Roman"/>
          <w:sz w:val="22"/>
        </w:rPr>
      </w:pPr>
      <w:r w:rsidRPr="00712A18">
        <w:rPr>
          <w:rFonts w:ascii="ＭＳ 明朝" w:eastAsia="ＭＳ 明朝" w:hAnsi="ＭＳ 明朝" w:cs="Times New Roman" w:hint="eastAsia"/>
          <w:sz w:val="22"/>
        </w:rPr>
        <w:t>住</w:t>
      </w:r>
      <w:r w:rsidR="00C053BC" w:rsidRPr="00712A18">
        <w:rPr>
          <w:rFonts w:ascii="ＭＳ 明朝" w:eastAsia="ＭＳ 明朝" w:hAnsi="ＭＳ 明朝" w:cs="Times New Roman" w:hint="eastAsia"/>
          <w:sz w:val="22"/>
        </w:rPr>
        <w:t>所</w:t>
      </w:r>
    </w:p>
    <w:p w14:paraId="68770885" w14:textId="77777777" w:rsidR="00C053BC" w:rsidRPr="00712A18" w:rsidRDefault="00884745" w:rsidP="00884745">
      <w:pPr>
        <w:ind w:firstLineChars="1595" w:firstLine="3509"/>
        <w:contextualSpacing/>
        <w:jc w:val="left"/>
        <w:rPr>
          <w:rFonts w:ascii="ＭＳ 明朝" w:eastAsia="ＭＳ 明朝" w:hAnsi="ＭＳ 明朝" w:cs="Times New Roman"/>
          <w:sz w:val="22"/>
        </w:rPr>
      </w:pPr>
      <w:r w:rsidRPr="00712A18">
        <w:rPr>
          <w:rFonts w:ascii="ＭＳ 明朝" w:eastAsia="ＭＳ 明朝" w:hAnsi="ＭＳ 明朝" w:cs="Times New Roman" w:hint="eastAsia"/>
          <w:sz w:val="22"/>
        </w:rPr>
        <w:t>商号又は</w:t>
      </w:r>
      <w:r w:rsidR="00C053BC" w:rsidRPr="00712A18">
        <w:rPr>
          <w:rFonts w:ascii="ＭＳ 明朝" w:eastAsia="ＭＳ 明朝" w:hAnsi="ＭＳ 明朝" w:cs="Times New Roman" w:hint="eastAsia"/>
          <w:sz w:val="22"/>
        </w:rPr>
        <w:t>名称</w:t>
      </w:r>
    </w:p>
    <w:p w14:paraId="398EC73C" w14:textId="268EBBD8" w:rsidR="00A610EE" w:rsidRPr="00712A18" w:rsidRDefault="00884745" w:rsidP="00884745">
      <w:pPr>
        <w:ind w:right="-1" w:firstLineChars="1595" w:firstLine="3509"/>
        <w:rPr>
          <w:rFonts w:ascii="ＭＳ 明朝" w:eastAsia="ＭＳ 明朝" w:hAnsi="ＭＳ 明朝" w:cs="Times New Roman"/>
          <w:sz w:val="22"/>
        </w:rPr>
      </w:pPr>
      <w:r w:rsidRPr="00712A18">
        <w:rPr>
          <w:rFonts w:ascii="ＭＳ 明朝" w:eastAsia="ＭＳ 明朝" w:hAnsi="ＭＳ 明朝" w:cs="Times New Roman" w:hint="eastAsia"/>
          <w:sz w:val="22"/>
        </w:rPr>
        <w:t>代表者職氏名</w:t>
      </w:r>
      <w:r w:rsidR="00C053BC" w:rsidRPr="00712A18">
        <w:rPr>
          <w:rFonts w:ascii="ＭＳ 明朝" w:eastAsia="ＭＳ 明朝" w:hAnsi="ＭＳ 明朝" w:cs="Times New Roman" w:hint="eastAsia"/>
          <w:sz w:val="22"/>
        </w:rPr>
        <w:t xml:space="preserve"> 　　　</w:t>
      </w:r>
      <w:r w:rsidRPr="00712A18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="00FE5207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Pr="00712A18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C053BC" w:rsidRPr="00712A18">
        <w:rPr>
          <w:rFonts w:ascii="ＭＳ 明朝" w:eastAsia="ＭＳ 明朝" w:hAnsi="ＭＳ 明朝" w:cs="Times New Roman" w:hint="eastAsia"/>
          <w:sz w:val="22"/>
        </w:rPr>
        <w:t>印</w:t>
      </w:r>
    </w:p>
    <w:p w14:paraId="357E185F" w14:textId="77777777" w:rsidR="002B4DD5" w:rsidRPr="00712A18" w:rsidRDefault="002B4DD5" w:rsidP="00C053BC">
      <w:pPr>
        <w:jc w:val="right"/>
        <w:rPr>
          <w:rFonts w:ascii="ＭＳ 明朝" w:eastAsia="ＭＳ 明朝" w:hAnsi="ＭＳ 明朝"/>
          <w:sz w:val="22"/>
        </w:rPr>
      </w:pPr>
    </w:p>
    <w:p w14:paraId="4179CA9B" w14:textId="77777777" w:rsidR="00A610EE" w:rsidRDefault="002B4DD5" w:rsidP="0016212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価　格　提　案</w:t>
      </w:r>
      <w:r w:rsidR="00A610EE" w:rsidRPr="00E668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書</w:t>
      </w:r>
      <w:r w:rsidR="00D16353" w:rsidRPr="00312EE9">
        <w:rPr>
          <w:rFonts w:ascii="ＭＳ ゴシック" w:eastAsia="ＭＳ ゴシック" w:hAnsi="ＭＳ ゴシック" w:hint="eastAsia"/>
          <w:b/>
          <w:sz w:val="24"/>
        </w:rPr>
        <w:t>（見</w:t>
      </w:r>
      <w:r w:rsidR="00D1635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16353" w:rsidRPr="00312EE9">
        <w:rPr>
          <w:rFonts w:ascii="ＭＳ ゴシック" w:eastAsia="ＭＳ ゴシック" w:hAnsi="ＭＳ ゴシック" w:hint="eastAsia"/>
          <w:b/>
          <w:sz w:val="24"/>
        </w:rPr>
        <w:t>積</w:t>
      </w:r>
      <w:r w:rsidR="00D1635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16353" w:rsidRPr="00312EE9">
        <w:rPr>
          <w:rFonts w:ascii="ＭＳ ゴシック" w:eastAsia="ＭＳ ゴシック" w:hAnsi="ＭＳ ゴシック" w:hint="eastAsia"/>
          <w:b/>
          <w:sz w:val="24"/>
        </w:rPr>
        <w:t>書</w:t>
      </w:r>
      <w:r w:rsidR="00D16353" w:rsidRPr="00312EE9">
        <w:rPr>
          <w:rFonts w:ascii="ＭＳ ゴシック" w:eastAsia="ＭＳ ゴシック" w:hAnsi="ＭＳ ゴシック" w:hint="eastAsia"/>
          <w:sz w:val="24"/>
        </w:rPr>
        <w:t>）</w:t>
      </w:r>
    </w:p>
    <w:p w14:paraId="785E6AD5" w14:textId="41587F12" w:rsidR="00F53977" w:rsidRDefault="00884745" w:rsidP="00F53977">
      <w:pPr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884745">
        <w:rPr>
          <w:rFonts w:hint="eastAsia"/>
          <w:sz w:val="24"/>
          <w:szCs w:val="24"/>
        </w:rPr>
        <w:t>久留米市</w:t>
      </w:r>
      <w:r w:rsidRPr="00884745">
        <w:rPr>
          <w:rFonts w:asciiTheme="minorEastAsia" w:hAnsiTheme="minorEastAsia" w:hint="eastAsia"/>
          <w:sz w:val="24"/>
          <w:szCs w:val="24"/>
        </w:rPr>
        <w:t>電子</w:t>
      </w:r>
      <w:r w:rsidR="00D827F0">
        <w:rPr>
          <w:rFonts w:asciiTheme="minorEastAsia" w:hAnsiTheme="minorEastAsia" w:hint="eastAsia"/>
          <w:sz w:val="24"/>
          <w:szCs w:val="24"/>
        </w:rPr>
        <w:t>図書館システム導入</w:t>
      </w:r>
      <w:r w:rsidRPr="00884745">
        <w:rPr>
          <w:rFonts w:asciiTheme="minorEastAsia" w:hAnsiTheme="minorEastAsia" w:hint="eastAsia"/>
          <w:sz w:val="24"/>
          <w:szCs w:val="24"/>
        </w:rPr>
        <w:t>・運用</w:t>
      </w:r>
      <w:r w:rsidRPr="00884745">
        <w:rPr>
          <w:rFonts w:hint="eastAsia"/>
          <w:sz w:val="24"/>
          <w:szCs w:val="24"/>
        </w:rPr>
        <w:t>業務</w:t>
      </w:r>
    </w:p>
    <w:p w14:paraId="59355501" w14:textId="77777777" w:rsidR="00CC2DCE" w:rsidRPr="00CC2DCE" w:rsidRDefault="00CC2DCE" w:rsidP="00CC2DCE">
      <w:pPr>
        <w:ind w:leftChars="-202" w:left="-424"/>
        <w:rPr>
          <w:rFonts w:ascii="ＭＳ 明朝" w:eastAsia="ＭＳ 明朝" w:hAnsi="ＭＳ 明朝"/>
          <w:sz w:val="22"/>
        </w:rPr>
      </w:pPr>
      <w:r w:rsidRPr="00CC2DCE">
        <w:rPr>
          <w:rFonts w:ascii="ＭＳ 明朝" w:eastAsia="ＭＳ 明朝" w:hAnsi="ＭＳ 明朝" w:hint="eastAsia"/>
          <w:sz w:val="22"/>
        </w:rPr>
        <w:t>【注意事項】</w:t>
      </w:r>
    </w:p>
    <w:p w14:paraId="6E0AE94B" w14:textId="77777777" w:rsidR="00CC2DCE" w:rsidRPr="00CC2DCE" w:rsidRDefault="00CC2DCE" w:rsidP="00CC2DCE">
      <w:pPr>
        <w:ind w:leftChars="-102" w:left="226" w:hangingChars="200" w:hanging="440"/>
        <w:rPr>
          <w:rFonts w:ascii="ＭＳ 明朝" w:eastAsia="ＭＳ 明朝" w:hAnsi="ＭＳ 明朝"/>
          <w:sz w:val="22"/>
        </w:rPr>
      </w:pPr>
      <w:r w:rsidRPr="00CC2DCE">
        <w:rPr>
          <w:rFonts w:ascii="ＭＳ 明朝" w:eastAsia="ＭＳ 明朝" w:hAnsi="ＭＳ 明朝" w:hint="eastAsia"/>
          <w:sz w:val="22"/>
        </w:rPr>
        <w:t>金額は算用数字で記載し、頭書に「￥」の記号を付記してください。</w:t>
      </w:r>
    </w:p>
    <w:p w14:paraId="33A4CB99" w14:textId="77777777" w:rsidR="00CC2DCE" w:rsidRDefault="00CC2DCE" w:rsidP="00D16353">
      <w:pPr>
        <w:ind w:leftChars="-135" w:left="-283"/>
        <w:rPr>
          <w:rFonts w:ascii="ＭＳ 明朝" w:eastAsia="ＭＳ 明朝" w:hAnsi="ＭＳ 明朝"/>
          <w:b/>
          <w:sz w:val="22"/>
        </w:rPr>
      </w:pPr>
    </w:p>
    <w:p w14:paraId="54236F0B" w14:textId="77777777" w:rsidR="00A610EE" w:rsidRPr="00162124" w:rsidRDefault="00F53977" w:rsidP="00D16353">
      <w:pPr>
        <w:ind w:leftChars="-135" w:lef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2"/>
        </w:rPr>
        <w:t>●初年度費用</w:t>
      </w:r>
      <w:r w:rsidRPr="004D7674">
        <w:rPr>
          <w:rFonts w:ascii="ＭＳ 明朝" w:eastAsia="ＭＳ 明朝" w:hAnsi="ＭＳ 明朝" w:hint="eastAsia"/>
          <w:b/>
          <w:sz w:val="22"/>
        </w:rPr>
        <w:t>総額（年額）</w:t>
      </w:r>
      <w:r w:rsidR="00D16353">
        <w:rPr>
          <w:rFonts w:ascii="ＭＳ 明朝" w:eastAsia="ＭＳ 明朝" w:hAnsi="ＭＳ 明朝" w:hint="eastAsia"/>
          <w:b/>
          <w:sz w:val="22"/>
        </w:rPr>
        <w:t xml:space="preserve">　　　　　　　　　　　　　　　　　　　　</w:t>
      </w:r>
      <w:r w:rsidR="001621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2E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21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2124" w:rsidRPr="004D7674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35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3"/>
        <w:gridCol w:w="1984"/>
        <w:gridCol w:w="1418"/>
        <w:gridCol w:w="1134"/>
        <w:gridCol w:w="1955"/>
      </w:tblGrid>
      <w:tr w:rsidR="00A610EE" w:rsidRPr="00A610EE" w14:paraId="28A108CE" w14:textId="77777777" w:rsidTr="00D16353">
        <w:trPr>
          <w:trHeight w:val="525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741" w14:textId="77777777"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5C9" w14:textId="77777777" w:rsidR="00A610EE" w:rsidRPr="00A610EE" w:rsidRDefault="00A610EE" w:rsidP="00A610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</w:t>
            </w:r>
            <w:r w:rsidR="001621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C86" w14:textId="77777777"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E59E" w14:textId="77777777" w:rsidR="00A610EE" w:rsidRPr="00A610EE" w:rsidRDefault="00A610EE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9612" w14:textId="77777777" w:rsidR="00A610EE" w:rsidRPr="00A610EE" w:rsidRDefault="00A610EE" w:rsidP="00A610E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</w:t>
            </w:r>
            <w:r w:rsidR="0016212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抜</w:t>
            </w: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A610EE" w:rsidRPr="00A610EE" w14:paraId="7290C6FA" w14:textId="77777777" w:rsidTr="00D16353">
        <w:trPr>
          <w:trHeight w:val="615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FA0" w14:textId="77777777" w:rsid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312EE9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初期導入費</w:t>
            </w:r>
          </w:p>
          <w:p w14:paraId="3887A055" w14:textId="77777777" w:rsidR="00F53977" w:rsidRPr="00312EE9" w:rsidRDefault="00F53977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（</w:t>
            </w:r>
            <w:r w:rsidRPr="00851D60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初年度</w:t>
            </w:r>
            <w:r w:rsidR="00851D60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  <w:r w:rsidRPr="00851D60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含む</w:t>
            </w:r>
            <w:r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33D" w14:textId="77777777"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424" w14:textId="77777777" w:rsidR="00A610EE" w:rsidRP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4FC4" w14:textId="77777777" w:rsidR="00A610EE" w:rsidRPr="00A610EE" w:rsidRDefault="00BB3616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187A" w14:textId="77777777" w:rsidR="00A610EE" w:rsidRPr="00A610EE" w:rsidRDefault="00A610EE" w:rsidP="001621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3977" w:rsidRPr="00A610EE" w14:paraId="1BBB4447" w14:textId="77777777" w:rsidTr="00D16353">
        <w:trPr>
          <w:trHeight w:val="615"/>
          <w:jc w:val="center"/>
        </w:trPr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9AD" w14:textId="64401672" w:rsidR="00F53977" w:rsidRPr="00851D60" w:rsidRDefault="00D16353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51D60">
              <w:rPr>
                <w:rFonts w:ascii="ＭＳ 明朝" w:eastAsia="ＭＳ 明朝" w:hAnsi="ＭＳ 明朝" w:hint="eastAsia"/>
                <w:b/>
                <w:sz w:val="22"/>
              </w:rPr>
              <w:t>電子書籍権利等</w:t>
            </w:r>
            <w:r w:rsidR="00E772CC">
              <w:rPr>
                <w:rFonts w:ascii="ＭＳ 明朝" w:eastAsia="ＭＳ 明朝" w:hAnsi="ＭＳ 明朝" w:hint="eastAsia"/>
                <w:b/>
                <w:sz w:val="22"/>
              </w:rPr>
              <w:t>の</w:t>
            </w:r>
            <w:r w:rsidR="00F53977" w:rsidRPr="00851D60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836" w14:textId="77777777" w:rsidR="00F53977" w:rsidRDefault="00F53977" w:rsidP="00F5397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2CF2123C" w14:textId="77777777" w:rsidR="00F53977" w:rsidRPr="00A610EE" w:rsidRDefault="00F53977" w:rsidP="00F5397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E7D" w14:textId="77777777" w:rsidR="008D3DA8" w:rsidRDefault="00F53977" w:rsidP="00F539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,000</w:t>
            </w:r>
          </w:p>
          <w:p w14:paraId="1EDFC152" w14:textId="77777777" w:rsidR="00F53977" w:rsidRPr="00A610EE" w:rsidRDefault="00F53977" w:rsidP="00F539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  <w:r w:rsidR="008D3DA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D73" w14:textId="77777777" w:rsidR="00F53977" w:rsidRPr="00A610EE" w:rsidRDefault="00F53977" w:rsidP="00F5397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345" w14:textId="77777777" w:rsidR="00F53977" w:rsidRPr="00A610EE" w:rsidRDefault="00F53977" w:rsidP="00F5397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2124" w:rsidRPr="00A610EE" w14:paraId="31A11E15" w14:textId="77777777" w:rsidTr="00D16353">
        <w:trPr>
          <w:trHeight w:val="534"/>
          <w:jc w:val="center"/>
        </w:trPr>
        <w:tc>
          <w:tcPr>
            <w:tcW w:w="28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12D5" w14:textId="77777777" w:rsidR="00162124" w:rsidRPr="00A610EE" w:rsidRDefault="00162124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  <w:r w:rsidR="00D16353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649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7AAE" w14:textId="77777777" w:rsidR="00162124" w:rsidRPr="00A610EE" w:rsidRDefault="00162124" w:rsidP="00162124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62124" w:rsidRPr="00A610EE" w14:paraId="3022C5A3" w14:textId="77777777" w:rsidTr="00D16353">
        <w:trPr>
          <w:trHeight w:val="549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E04D" w14:textId="77777777" w:rsidR="00162124" w:rsidRPr="00A610EE" w:rsidRDefault="00D47529" w:rsidP="00BB361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A731" w14:textId="77777777" w:rsidR="00162124" w:rsidRPr="00A610EE" w:rsidRDefault="00162124" w:rsidP="00162124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62124" w:rsidRPr="00A610EE" w14:paraId="19E37C8E" w14:textId="77777777" w:rsidTr="00D16353">
        <w:trPr>
          <w:trHeight w:val="557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D8F4" w14:textId="18E1DBC3" w:rsidR="00162124" w:rsidRPr="00A610EE" w:rsidRDefault="00162124" w:rsidP="00D1635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A610E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</w:t>
            </w:r>
            <w:r w:rsidR="00D4752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税込）</w:t>
            </w:r>
            <w:r w:rsidR="007945F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Ｇ</w:t>
            </w:r>
            <w:r w:rsidR="00851D60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E134" w14:textId="35F3A0DC" w:rsidR="00162124" w:rsidRPr="00A610EE" w:rsidRDefault="00162124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72E2662" w14:textId="5EBFBF84" w:rsidR="001E75E5" w:rsidRPr="008E7B6F" w:rsidRDefault="001E75E5" w:rsidP="006E739F">
      <w:pPr>
        <w:tabs>
          <w:tab w:val="left" w:pos="7500"/>
        </w:tabs>
        <w:ind w:leftChars="-134" w:left="-140" w:rightChars="-203" w:right="-426" w:hangingChars="64" w:hanging="141"/>
        <w:jc w:val="left"/>
        <w:rPr>
          <w:rFonts w:ascii="ＭＳ 明朝" w:eastAsia="ＭＳ 明朝" w:hAnsi="ＭＳ 明朝"/>
          <w:sz w:val="22"/>
        </w:rPr>
      </w:pPr>
      <w:r w:rsidRPr="00CC2DCE">
        <w:rPr>
          <w:rFonts w:ascii="ＭＳ 明朝" w:eastAsia="ＭＳ 明朝" w:hAnsi="ＭＳ 明朝" w:hint="eastAsia"/>
          <w:sz w:val="22"/>
        </w:rPr>
        <w:t>※</w:t>
      </w:r>
      <w:r w:rsidR="008D3DA8" w:rsidRPr="00CC2DCE">
        <w:rPr>
          <w:rFonts w:ascii="ＭＳ 明朝" w:eastAsia="ＭＳ 明朝" w:hAnsi="ＭＳ 明朝" w:hint="eastAsia"/>
          <w:sz w:val="22"/>
        </w:rPr>
        <w:t>1</w:t>
      </w:r>
      <w:r w:rsidR="006E739F">
        <w:rPr>
          <w:rFonts w:ascii="ＭＳ 明朝" w:eastAsia="ＭＳ 明朝" w:hAnsi="ＭＳ 明朝" w:hint="eastAsia"/>
          <w:sz w:val="22"/>
        </w:rPr>
        <w:t>タイトル</w:t>
      </w:r>
      <w:r w:rsidRPr="00CC2DCE">
        <w:rPr>
          <w:rFonts w:ascii="ＭＳ 明朝" w:eastAsia="ＭＳ 明朝" w:hAnsi="ＭＳ 明朝" w:hint="eastAsia"/>
          <w:sz w:val="22"/>
        </w:rPr>
        <w:t>内訳は、</w:t>
      </w:r>
      <w:r w:rsidR="006E739F" w:rsidRPr="008E7B6F">
        <w:rPr>
          <w:rFonts w:ascii="ＭＳ 明朝" w:eastAsia="ＭＳ 明朝" w:hAnsi="ＭＳ 明朝" w:hint="eastAsia"/>
          <w:sz w:val="22"/>
        </w:rPr>
        <w:t>タイトル</w:t>
      </w:r>
      <w:r w:rsidR="00B25BEE" w:rsidRPr="008E7B6F">
        <w:rPr>
          <w:rFonts w:ascii="ＭＳ 明朝" w:eastAsia="ＭＳ 明朝" w:hAnsi="ＭＳ 明朝" w:hint="eastAsia"/>
          <w:sz w:val="22"/>
        </w:rPr>
        <w:t>数量で</w:t>
      </w:r>
      <w:r w:rsidRPr="008E7B6F">
        <w:rPr>
          <w:rFonts w:ascii="ＭＳ 明朝" w:eastAsia="ＭＳ 明朝" w:hAnsi="ＭＳ 明朝" w:hint="eastAsia"/>
          <w:sz w:val="22"/>
        </w:rPr>
        <w:t>児童</w:t>
      </w:r>
      <w:r w:rsidR="006E739F" w:rsidRPr="008E7B6F">
        <w:rPr>
          <w:rFonts w:ascii="ＭＳ 明朝" w:eastAsia="ＭＳ 明朝" w:hAnsi="ＭＳ 明朝" w:hint="eastAsia"/>
          <w:sz w:val="22"/>
        </w:rPr>
        <w:t>書</w:t>
      </w:r>
      <w:r w:rsidR="006F134E" w:rsidRPr="008E7B6F">
        <w:rPr>
          <w:rFonts w:ascii="ＭＳ 明朝" w:eastAsia="ＭＳ 明朝" w:hAnsi="ＭＳ 明朝" w:hint="eastAsia"/>
          <w:sz w:val="22"/>
        </w:rPr>
        <w:t xml:space="preserve"> </w:t>
      </w:r>
      <w:r w:rsidR="00B25BEE" w:rsidRPr="008E7B6F">
        <w:rPr>
          <w:rFonts w:ascii="ＭＳ 明朝" w:eastAsia="ＭＳ 明朝" w:hAnsi="ＭＳ 明朝" w:hint="eastAsia"/>
          <w:sz w:val="22"/>
        </w:rPr>
        <w:t>約</w:t>
      </w:r>
      <w:r w:rsidR="006F134E" w:rsidRPr="008E7B6F">
        <w:rPr>
          <w:rFonts w:ascii="ＭＳ 明朝" w:eastAsia="ＭＳ 明朝" w:hAnsi="ＭＳ 明朝" w:hint="eastAsia"/>
          <w:sz w:val="22"/>
        </w:rPr>
        <w:t>40％</w:t>
      </w:r>
      <w:r w:rsidRPr="008E7B6F">
        <w:rPr>
          <w:rFonts w:ascii="ＭＳ 明朝" w:eastAsia="ＭＳ 明朝" w:hAnsi="ＭＳ 明朝" w:hint="eastAsia"/>
          <w:sz w:val="22"/>
        </w:rPr>
        <w:t>、YA</w:t>
      </w:r>
      <w:r w:rsidR="00B25BEE" w:rsidRPr="008E7B6F">
        <w:rPr>
          <w:rFonts w:ascii="ＭＳ 明朝" w:eastAsia="ＭＳ 明朝" w:hAnsi="ＭＳ 明朝"/>
          <w:sz w:val="22"/>
        </w:rPr>
        <w:t xml:space="preserve"> </w:t>
      </w:r>
      <w:r w:rsidR="00B25BEE" w:rsidRPr="008E7B6F">
        <w:rPr>
          <w:rFonts w:ascii="ＭＳ 明朝" w:eastAsia="ＭＳ 明朝" w:hAnsi="ＭＳ 明朝" w:hint="eastAsia"/>
          <w:sz w:val="22"/>
        </w:rPr>
        <w:t>約</w:t>
      </w:r>
      <w:r w:rsidR="00C44C96">
        <w:rPr>
          <w:rFonts w:ascii="ＭＳ 明朝" w:eastAsia="ＭＳ 明朝" w:hAnsi="ＭＳ 明朝" w:hint="eastAsia"/>
          <w:sz w:val="22"/>
        </w:rPr>
        <w:t>2</w:t>
      </w:r>
      <w:r w:rsidR="006F134E" w:rsidRPr="008E7B6F">
        <w:rPr>
          <w:rFonts w:ascii="ＭＳ 明朝" w:eastAsia="ＭＳ 明朝" w:hAnsi="ＭＳ 明朝" w:hint="eastAsia"/>
          <w:sz w:val="22"/>
        </w:rPr>
        <w:t>0％</w:t>
      </w:r>
      <w:r w:rsidRPr="008E7B6F">
        <w:rPr>
          <w:rFonts w:ascii="ＭＳ 明朝" w:eastAsia="ＭＳ 明朝" w:hAnsi="ＭＳ 明朝" w:hint="eastAsia"/>
          <w:sz w:val="22"/>
        </w:rPr>
        <w:t>、一般</w:t>
      </w:r>
      <w:r w:rsidR="006E739F" w:rsidRPr="008E7B6F">
        <w:rPr>
          <w:rFonts w:ascii="ＭＳ 明朝" w:eastAsia="ＭＳ 明朝" w:hAnsi="ＭＳ 明朝" w:hint="eastAsia"/>
          <w:sz w:val="22"/>
        </w:rPr>
        <w:t>書</w:t>
      </w:r>
      <w:r w:rsidR="006F134E" w:rsidRPr="008E7B6F">
        <w:rPr>
          <w:rFonts w:ascii="ＭＳ 明朝" w:eastAsia="ＭＳ 明朝" w:hAnsi="ＭＳ 明朝" w:hint="eastAsia"/>
          <w:sz w:val="22"/>
        </w:rPr>
        <w:t xml:space="preserve"> </w:t>
      </w:r>
      <w:r w:rsidR="00B25BEE" w:rsidRPr="008E7B6F">
        <w:rPr>
          <w:rFonts w:ascii="ＭＳ 明朝" w:eastAsia="ＭＳ 明朝" w:hAnsi="ＭＳ 明朝" w:hint="eastAsia"/>
          <w:sz w:val="22"/>
        </w:rPr>
        <w:t>約</w:t>
      </w:r>
      <w:r w:rsidR="00C44C96">
        <w:rPr>
          <w:rFonts w:ascii="ＭＳ 明朝" w:eastAsia="ＭＳ 明朝" w:hAnsi="ＭＳ 明朝" w:hint="eastAsia"/>
          <w:sz w:val="22"/>
        </w:rPr>
        <w:t>4</w:t>
      </w:r>
      <w:r w:rsidR="006F134E" w:rsidRPr="008E7B6F">
        <w:rPr>
          <w:rFonts w:ascii="ＭＳ 明朝" w:eastAsia="ＭＳ 明朝" w:hAnsi="ＭＳ 明朝" w:hint="eastAsia"/>
          <w:sz w:val="22"/>
        </w:rPr>
        <w:t>0％</w:t>
      </w:r>
      <w:r w:rsidRPr="008E7B6F">
        <w:rPr>
          <w:rFonts w:ascii="ＭＳ 明朝" w:eastAsia="ＭＳ 明朝" w:hAnsi="ＭＳ 明朝" w:hint="eastAsia"/>
          <w:sz w:val="22"/>
        </w:rPr>
        <w:t>とする。</w:t>
      </w:r>
    </w:p>
    <w:p w14:paraId="50834C6D" w14:textId="77777777" w:rsidR="006F134E" w:rsidRPr="008E7B6F" w:rsidRDefault="006F134E" w:rsidP="007945F6">
      <w:pPr>
        <w:tabs>
          <w:tab w:val="left" w:pos="7500"/>
        </w:tabs>
        <w:ind w:leftChars="-134" w:left="-24" w:rightChars="-473" w:right="-993" w:hangingChars="117" w:hanging="257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</w:t>
      </w:r>
      <w:r w:rsidR="008D3DA8" w:rsidRPr="008E7B6F">
        <w:rPr>
          <w:rFonts w:ascii="ＭＳ 明朝" w:eastAsia="ＭＳ 明朝" w:hAnsi="ＭＳ 明朝" w:hint="eastAsia"/>
          <w:sz w:val="22"/>
        </w:rPr>
        <w:t>2</w:t>
      </w:r>
      <w:r w:rsidR="00F53977" w:rsidRPr="008E7B6F">
        <w:rPr>
          <w:rFonts w:ascii="ＭＳ 明朝" w:eastAsia="ＭＳ 明朝" w:hAnsi="ＭＳ 明朝" w:hint="eastAsia"/>
          <w:sz w:val="22"/>
        </w:rPr>
        <w:t>各々の</w:t>
      </w:r>
      <w:r w:rsidRPr="008E7B6F">
        <w:rPr>
          <w:rFonts w:ascii="ＭＳ 明朝" w:eastAsia="ＭＳ 明朝" w:hAnsi="ＭＳ 明朝" w:hint="eastAsia"/>
          <w:sz w:val="22"/>
        </w:rPr>
        <w:t>買切</w:t>
      </w:r>
      <w:r w:rsidR="00F53977" w:rsidRPr="008E7B6F">
        <w:rPr>
          <w:rFonts w:ascii="ＭＳ 明朝" w:eastAsia="ＭＳ 明朝" w:hAnsi="ＭＳ 明朝" w:hint="eastAsia"/>
          <w:sz w:val="22"/>
        </w:rPr>
        <w:t>型</w:t>
      </w:r>
      <w:r w:rsidRPr="008E7B6F">
        <w:rPr>
          <w:rFonts w:ascii="ＭＳ 明朝" w:eastAsia="ＭＳ 明朝" w:hAnsi="ＭＳ 明朝" w:hint="eastAsia"/>
          <w:sz w:val="22"/>
        </w:rPr>
        <w:t>と回数・期間</w:t>
      </w:r>
      <w:r w:rsidR="00F53977" w:rsidRPr="008E7B6F">
        <w:rPr>
          <w:rFonts w:ascii="ＭＳ 明朝" w:eastAsia="ＭＳ 明朝" w:hAnsi="ＭＳ 明朝" w:hint="eastAsia"/>
          <w:sz w:val="22"/>
        </w:rPr>
        <w:t>制限型</w:t>
      </w:r>
      <w:r w:rsidRPr="008E7B6F">
        <w:rPr>
          <w:rFonts w:ascii="ＭＳ 明朝" w:eastAsia="ＭＳ 明朝" w:hAnsi="ＭＳ 明朝" w:hint="eastAsia"/>
          <w:sz w:val="22"/>
        </w:rPr>
        <w:t>の割合は</w:t>
      </w:r>
      <w:r w:rsidR="00F53977" w:rsidRPr="008E7B6F">
        <w:rPr>
          <w:rFonts w:ascii="ＭＳ 明朝" w:eastAsia="ＭＳ 明朝" w:hAnsi="ＭＳ 明朝" w:hint="eastAsia"/>
          <w:sz w:val="22"/>
        </w:rPr>
        <w:t>買切型75％、回数・期間制約型25％とする。</w:t>
      </w:r>
    </w:p>
    <w:p w14:paraId="5817CEBB" w14:textId="77777777" w:rsidR="00CC2DCE" w:rsidRPr="008E7B6F" w:rsidRDefault="00CC2DCE" w:rsidP="007945F6">
      <w:pPr>
        <w:tabs>
          <w:tab w:val="left" w:pos="7500"/>
        </w:tabs>
        <w:jc w:val="left"/>
        <w:rPr>
          <w:rFonts w:ascii="ＭＳ 明朝" w:eastAsia="ＭＳ 明朝" w:hAnsi="ＭＳ 明朝"/>
          <w:sz w:val="16"/>
          <w:szCs w:val="16"/>
        </w:rPr>
      </w:pPr>
    </w:p>
    <w:p w14:paraId="2462D3AC" w14:textId="77777777" w:rsidR="0027529F" w:rsidRPr="008E7B6F" w:rsidRDefault="00F53977" w:rsidP="006149DA">
      <w:pPr>
        <w:tabs>
          <w:tab w:val="left" w:pos="7500"/>
        </w:tabs>
        <w:ind w:leftChars="-146" w:left="-307"/>
        <w:jc w:val="left"/>
        <w:rPr>
          <w:rFonts w:ascii="ＭＳ 明朝" w:eastAsia="ＭＳ 明朝" w:hAnsi="ＭＳ 明朝"/>
          <w:b/>
          <w:sz w:val="22"/>
        </w:rPr>
      </w:pPr>
      <w:r w:rsidRPr="008E7B6F">
        <w:rPr>
          <w:rFonts w:ascii="ＭＳ 明朝" w:eastAsia="ＭＳ 明朝" w:hAnsi="ＭＳ 明朝" w:hint="eastAsia"/>
          <w:szCs w:val="24"/>
        </w:rPr>
        <w:t>●</w:t>
      </w:r>
      <w:r w:rsidR="0027529F" w:rsidRPr="008E7B6F">
        <w:rPr>
          <w:rFonts w:ascii="ＭＳ 明朝" w:eastAsia="ＭＳ 明朝" w:hAnsi="ＭＳ 明朝" w:hint="eastAsia"/>
          <w:szCs w:val="24"/>
        </w:rPr>
        <w:t>【参考】</w:t>
      </w:r>
      <w:r w:rsidR="006149DA" w:rsidRPr="008E7B6F">
        <w:rPr>
          <w:rFonts w:ascii="ＭＳ 明朝" w:eastAsia="ＭＳ 明朝" w:hAnsi="ＭＳ 明朝"/>
          <w:b/>
          <w:sz w:val="22"/>
        </w:rPr>
        <w:t>2</w:t>
      </w:r>
      <w:r w:rsidR="00D16353" w:rsidRPr="008E7B6F">
        <w:rPr>
          <w:rFonts w:ascii="ＭＳ 明朝" w:eastAsia="ＭＳ 明朝" w:hAnsi="ＭＳ 明朝" w:hint="eastAsia"/>
          <w:b/>
          <w:sz w:val="22"/>
        </w:rPr>
        <w:t>年度目費用</w:t>
      </w:r>
      <w:r w:rsidR="00A128AD" w:rsidRPr="008E7B6F">
        <w:rPr>
          <w:rFonts w:ascii="ＭＳ 明朝" w:eastAsia="ＭＳ 明朝" w:hAnsi="ＭＳ 明朝" w:hint="eastAsia"/>
          <w:b/>
          <w:sz w:val="22"/>
        </w:rPr>
        <w:t>総額（年額）</w:t>
      </w:r>
      <w:r w:rsidR="004D7674" w:rsidRPr="008E7B6F">
        <w:rPr>
          <w:rFonts w:ascii="ＭＳ 明朝" w:eastAsia="ＭＳ 明朝" w:hAnsi="ＭＳ 明朝"/>
          <w:sz w:val="22"/>
          <w:szCs w:val="24"/>
        </w:rPr>
        <w:tab/>
      </w:r>
      <w:r w:rsidR="004D7674" w:rsidRPr="008E7B6F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A128AD" w:rsidRPr="008E7B6F" w14:paraId="7A5D2635" w14:textId="77777777" w:rsidTr="00A128AD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2AFF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DB6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税抜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95E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B94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ECFB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税抜）</w:t>
            </w:r>
          </w:p>
        </w:tc>
      </w:tr>
      <w:tr w:rsidR="00A128AD" w:rsidRPr="008E7B6F" w14:paraId="724460C9" w14:textId="77777777" w:rsidTr="00D16353">
        <w:trPr>
          <w:trHeight w:val="57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4F7" w14:textId="77777777" w:rsidR="00A128AD" w:rsidRPr="008E7B6F" w:rsidRDefault="00851D60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4F5B" w14:textId="77777777" w:rsidR="00A128AD" w:rsidRPr="008E7B6F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37EB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EE63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38C2" w14:textId="77777777" w:rsidR="00A128AD" w:rsidRPr="008E7B6F" w:rsidRDefault="00A128AD" w:rsidP="00A8127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49DA" w:rsidRPr="008E7B6F" w14:paraId="63D09B9E" w14:textId="77777777" w:rsidTr="00A128AD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F807" w14:textId="5A77E052" w:rsidR="006149DA" w:rsidRPr="008E7B6F" w:rsidRDefault="00851D60" w:rsidP="006149DA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hint="eastAsia"/>
                <w:b/>
                <w:sz w:val="22"/>
              </w:rPr>
              <w:t>電子書籍権利等</w:t>
            </w:r>
            <w:r w:rsidR="00E772CC" w:rsidRPr="008E7B6F">
              <w:rPr>
                <w:rFonts w:ascii="ＭＳ 明朝" w:eastAsia="ＭＳ 明朝" w:hAnsi="ＭＳ 明朝" w:hint="eastAsia"/>
                <w:b/>
                <w:sz w:val="22"/>
              </w:rPr>
              <w:t>の</w:t>
            </w: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BDF" w14:textId="77777777" w:rsidR="006149DA" w:rsidRPr="008E7B6F" w:rsidRDefault="006149DA" w:rsidP="006149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55352FFE" w14:textId="77777777" w:rsidR="006149DA" w:rsidRPr="008E7B6F" w:rsidRDefault="006149DA" w:rsidP="006149D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623" w14:textId="77777777" w:rsidR="006149DA" w:rsidRPr="008E7B6F" w:rsidRDefault="00D16353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00</w:t>
            </w:r>
          </w:p>
          <w:p w14:paraId="4A812803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920" w14:textId="77777777" w:rsidR="006149DA" w:rsidRPr="008E7B6F" w:rsidRDefault="006149DA" w:rsidP="006149D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8E5" w14:textId="77777777" w:rsidR="006149DA" w:rsidRPr="008E7B6F" w:rsidRDefault="006149DA" w:rsidP="006149D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8AD" w:rsidRPr="008E7B6F" w14:paraId="3A6A801A" w14:textId="77777777" w:rsidTr="00D16353">
        <w:trPr>
          <w:trHeight w:val="504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DF9A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Ｂ）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03AA" w14:textId="77777777" w:rsidR="00A128AD" w:rsidRPr="008E7B6F" w:rsidRDefault="00A128AD" w:rsidP="00A8127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8AD" w:rsidRPr="008E7B6F" w14:paraId="34BE9691" w14:textId="77777777" w:rsidTr="00D16353">
        <w:trPr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3C4A" w14:textId="77777777" w:rsidR="00A128AD" w:rsidRPr="008E7B6F" w:rsidRDefault="00A128AD" w:rsidP="00A8127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AA5D" w14:textId="77777777" w:rsidR="00A128AD" w:rsidRPr="008E7B6F" w:rsidRDefault="00A128AD" w:rsidP="00A8127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128AD" w:rsidRPr="008E7B6F" w14:paraId="3160B355" w14:textId="77777777" w:rsidTr="00D16353">
        <w:trPr>
          <w:trHeight w:val="5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F7EB" w14:textId="75FC8FE4" w:rsidR="00A128AD" w:rsidRPr="008E7B6F" w:rsidRDefault="00A128AD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（税込）</w:t>
            </w:r>
            <w:r w:rsidR="007945F6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Ｈ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B18A" w14:textId="492D5C30" w:rsidR="00A128AD" w:rsidRPr="008E7B6F" w:rsidRDefault="00A128AD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5CC8032" w14:textId="69F55D53" w:rsidR="00B25BEE" w:rsidRPr="008E7B6F" w:rsidRDefault="00B25BEE" w:rsidP="00C44C96">
      <w:pPr>
        <w:tabs>
          <w:tab w:val="left" w:pos="7500"/>
        </w:tabs>
        <w:ind w:leftChars="-135" w:left="-1" w:rightChars="-203" w:right="-426" w:hangingChars="128" w:hanging="282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1</w:t>
      </w:r>
      <w:r w:rsidR="006E739F" w:rsidRPr="008E7B6F">
        <w:rPr>
          <w:rFonts w:ascii="ＭＳ 明朝" w:eastAsia="ＭＳ 明朝" w:hAnsi="ＭＳ 明朝" w:hint="eastAsia"/>
          <w:sz w:val="22"/>
        </w:rPr>
        <w:t>タイトル</w:t>
      </w:r>
      <w:r w:rsidRPr="008E7B6F">
        <w:rPr>
          <w:rFonts w:ascii="ＭＳ 明朝" w:eastAsia="ＭＳ 明朝" w:hAnsi="ＭＳ 明朝" w:hint="eastAsia"/>
          <w:sz w:val="22"/>
        </w:rPr>
        <w:t>内訳は、</w:t>
      </w:r>
      <w:r w:rsidR="006E739F" w:rsidRPr="008E7B6F">
        <w:rPr>
          <w:rFonts w:ascii="ＭＳ 明朝" w:eastAsia="ＭＳ 明朝" w:hAnsi="ＭＳ 明朝" w:hint="eastAsia"/>
          <w:sz w:val="22"/>
        </w:rPr>
        <w:t>タイトル</w:t>
      </w:r>
      <w:r w:rsidRPr="008E7B6F">
        <w:rPr>
          <w:rFonts w:ascii="ＭＳ 明朝" w:eastAsia="ＭＳ 明朝" w:hAnsi="ＭＳ 明朝" w:hint="eastAsia"/>
          <w:sz w:val="22"/>
        </w:rPr>
        <w:t>数量で</w:t>
      </w:r>
      <w:r w:rsidR="00C44C96" w:rsidRPr="008E7B6F">
        <w:rPr>
          <w:rFonts w:ascii="ＭＳ 明朝" w:eastAsia="ＭＳ 明朝" w:hAnsi="ＭＳ 明朝" w:hint="eastAsia"/>
          <w:sz w:val="22"/>
        </w:rPr>
        <w:t>児童書 約40％、YA</w:t>
      </w:r>
      <w:r w:rsidR="00C44C96" w:rsidRPr="008E7B6F">
        <w:rPr>
          <w:rFonts w:ascii="ＭＳ 明朝" w:eastAsia="ＭＳ 明朝" w:hAnsi="ＭＳ 明朝"/>
          <w:sz w:val="22"/>
        </w:rPr>
        <w:t xml:space="preserve"> </w:t>
      </w:r>
      <w:r w:rsidR="00C44C96" w:rsidRPr="008E7B6F">
        <w:rPr>
          <w:rFonts w:ascii="ＭＳ 明朝" w:eastAsia="ＭＳ 明朝" w:hAnsi="ＭＳ 明朝" w:hint="eastAsia"/>
          <w:sz w:val="22"/>
        </w:rPr>
        <w:t>約</w:t>
      </w:r>
      <w:r w:rsidR="00C44C96">
        <w:rPr>
          <w:rFonts w:ascii="ＭＳ 明朝" w:eastAsia="ＭＳ 明朝" w:hAnsi="ＭＳ 明朝" w:hint="eastAsia"/>
          <w:sz w:val="22"/>
        </w:rPr>
        <w:t>2</w:t>
      </w:r>
      <w:r w:rsidR="00C44C96" w:rsidRPr="008E7B6F">
        <w:rPr>
          <w:rFonts w:ascii="ＭＳ 明朝" w:eastAsia="ＭＳ 明朝" w:hAnsi="ＭＳ 明朝" w:hint="eastAsia"/>
          <w:sz w:val="22"/>
        </w:rPr>
        <w:t>0％、一般書 約</w:t>
      </w:r>
      <w:r w:rsidR="00C44C96">
        <w:rPr>
          <w:rFonts w:ascii="ＭＳ 明朝" w:eastAsia="ＭＳ 明朝" w:hAnsi="ＭＳ 明朝" w:hint="eastAsia"/>
          <w:sz w:val="22"/>
        </w:rPr>
        <w:t>4</w:t>
      </w:r>
      <w:r w:rsidR="00C44C96" w:rsidRPr="008E7B6F">
        <w:rPr>
          <w:rFonts w:ascii="ＭＳ 明朝" w:eastAsia="ＭＳ 明朝" w:hAnsi="ＭＳ 明朝" w:hint="eastAsia"/>
          <w:sz w:val="22"/>
        </w:rPr>
        <w:t>0％とする。</w:t>
      </w:r>
    </w:p>
    <w:p w14:paraId="715EE078" w14:textId="77777777" w:rsidR="00A128AD" w:rsidRPr="008E7B6F" w:rsidRDefault="008D3DA8" w:rsidP="00C44C96">
      <w:pPr>
        <w:tabs>
          <w:tab w:val="left" w:pos="7500"/>
        </w:tabs>
        <w:ind w:leftChars="-135" w:left="-1" w:hangingChars="128" w:hanging="282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2回数・期間制約型のみとする。</w:t>
      </w:r>
    </w:p>
    <w:p w14:paraId="6B5DA56E" w14:textId="77777777" w:rsidR="006E739F" w:rsidRPr="008E7B6F" w:rsidRDefault="006E739F">
      <w:pPr>
        <w:widowControl/>
        <w:jc w:val="left"/>
        <w:rPr>
          <w:rFonts w:ascii="ＭＳ 明朝" w:eastAsia="ＭＳ 明朝" w:hAnsi="ＭＳ 明朝"/>
          <w:szCs w:val="24"/>
        </w:rPr>
      </w:pPr>
      <w:r w:rsidRPr="008E7B6F">
        <w:rPr>
          <w:rFonts w:ascii="ＭＳ 明朝" w:eastAsia="ＭＳ 明朝" w:hAnsi="ＭＳ 明朝"/>
          <w:szCs w:val="24"/>
        </w:rPr>
        <w:br w:type="page"/>
      </w:r>
    </w:p>
    <w:p w14:paraId="2CE5992B" w14:textId="3978D3AF" w:rsidR="00D16353" w:rsidRPr="008E7B6F" w:rsidRDefault="00D16353" w:rsidP="00D16353">
      <w:pPr>
        <w:tabs>
          <w:tab w:val="left" w:pos="7500"/>
        </w:tabs>
        <w:ind w:leftChars="-146" w:left="-307"/>
        <w:jc w:val="left"/>
        <w:rPr>
          <w:rFonts w:ascii="ＭＳ 明朝" w:eastAsia="ＭＳ 明朝" w:hAnsi="ＭＳ 明朝"/>
          <w:b/>
          <w:sz w:val="22"/>
        </w:rPr>
      </w:pPr>
      <w:r w:rsidRPr="008E7B6F">
        <w:rPr>
          <w:rFonts w:ascii="ＭＳ 明朝" w:eastAsia="ＭＳ 明朝" w:hAnsi="ＭＳ 明朝" w:hint="eastAsia"/>
          <w:szCs w:val="24"/>
        </w:rPr>
        <w:lastRenderedPageBreak/>
        <w:t>●【参考】</w:t>
      </w:r>
      <w:r w:rsidRPr="008E7B6F">
        <w:rPr>
          <w:rFonts w:ascii="ＭＳ 明朝" w:eastAsia="ＭＳ 明朝" w:hAnsi="ＭＳ 明朝" w:hint="eastAsia"/>
          <w:b/>
          <w:sz w:val="22"/>
        </w:rPr>
        <w:t>3年度目費用総額（年額）</w:t>
      </w:r>
      <w:r w:rsidRPr="008E7B6F">
        <w:rPr>
          <w:rFonts w:ascii="ＭＳ 明朝" w:eastAsia="ＭＳ 明朝" w:hAnsi="ＭＳ 明朝"/>
          <w:sz w:val="22"/>
          <w:szCs w:val="24"/>
        </w:rPr>
        <w:tab/>
      </w:r>
      <w:r w:rsidRPr="008E7B6F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D16353" w:rsidRPr="008E7B6F" w14:paraId="61D50B42" w14:textId="77777777" w:rsidTr="00240259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BB4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BB5E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税抜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C1A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22B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E39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税抜）</w:t>
            </w:r>
          </w:p>
        </w:tc>
      </w:tr>
      <w:tr w:rsidR="00851D60" w:rsidRPr="008E7B6F" w14:paraId="25674069" w14:textId="77777777" w:rsidTr="00240259">
        <w:trPr>
          <w:trHeight w:val="57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D8EA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5F1A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6F9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AFB9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07B3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3DA8" w:rsidRPr="008E7B6F" w14:paraId="32A48C25" w14:textId="77777777" w:rsidTr="00240259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295" w14:textId="43E5A220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hint="eastAsia"/>
                <w:b/>
                <w:sz w:val="22"/>
              </w:rPr>
              <w:t>電子書籍権利等</w:t>
            </w:r>
            <w:r w:rsidR="00E772CC" w:rsidRPr="008E7B6F">
              <w:rPr>
                <w:rFonts w:ascii="ＭＳ 明朝" w:eastAsia="ＭＳ 明朝" w:hAnsi="ＭＳ 明朝" w:hint="eastAsia"/>
                <w:b/>
                <w:sz w:val="22"/>
              </w:rPr>
              <w:t>の</w:t>
            </w: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7B8" w14:textId="77777777" w:rsidR="008D3DA8" w:rsidRPr="008E7B6F" w:rsidRDefault="008D3DA8" w:rsidP="008D3D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20CC7A0E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501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00</w:t>
            </w:r>
          </w:p>
          <w:p w14:paraId="5F5F80DC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E88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5DA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353" w:rsidRPr="008E7B6F" w14:paraId="4AACD716" w14:textId="77777777" w:rsidTr="00240259">
        <w:trPr>
          <w:trHeight w:val="504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3A03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Ｃ）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655F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03133AF1" w14:textId="77777777" w:rsidTr="00240259">
        <w:trPr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3E35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6193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76002B40" w14:textId="77777777" w:rsidTr="00240259">
        <w:trPr>
          <w:trHeight w:val="5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0D1" w14:textId="391AF568" w:rsidR="00D16353" w:rsidRPr="008E7B6F" w:rsidRDefault="00D16353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（税込）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7945F6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Ｉ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D6C" w14:textId="0FA21825" w:rsidR="00D16353" w:rsidRPr="008E7B6F" w:rsidRDefault="00D16353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F884057" w14:textId="2FEF48FF" w:rsidR="00B25BEE" w:rsidRPr="008E7B6F" w:rsidRDefault="00B25BEE" w:rsidP="00C44C96">
      <w:pPr>
        <w:tabs>
          <w:tab w:val="left" w:pos="7500"/>
        </w:tabs>
        <w:ind w:leftChars="-203" w:left="-283" w:rightChars="-203" w:right="-426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1</w:t>
      </w:r>
      <w:r w:rsidR="006E739F" w:rsidRPr="008E7B6F">
        <w:rPr>
          <w:rFonts w:ascii="ＭＳ 明朝" w:eastAsia="ＭＳ 明朝" w:hAnsi="ＭＳ 明朝" w:hint="eastAsia"/>
          <w:sz w:val="22"/>
        </w:rPr>
        <w:t>タイトル</w:t>
      </w:r>
      <w:r w:rsidRPr="008E7B6F">
        <w:rPr>
          <w:rFonts w:ascii="ＭＳ 明朝" w:eastAsia="ＭＳ 明朝" w:hAnsi="ＭＳ 明朝" w:hint="eastAsia"/>
          <w:sz w:val="22"/>
        </w:rPr>
        <w:t>内訳は、</w:t>
      </w:r>
      <w:r w:rsidR="006E739F" w:rsidRPr="008E7B6F">
        <w:rPr>
          <w:rFonts w:ascii="ＭＳ 明朝" w:eastAsia="ＭＳ 明朝" w:hAnsi="ＭＳ 明朝" w:hint="eastAsia"/>
          <w:sz w:val="22"/>
        </w:rPr>
        <w:t>タイトル</w:t>
      </w:r>
      <w:r w:rsidRPr="008E7B6F">
        <w:rPr>
          <w:rFonts w:ascii="ＭＳ 明朝" w:eastAsia="ＭＳ 明朝" w:hAnsi="ＭＳ 明朝" w:hint="eastAsia"/>
          <w:sz w:val="22"/>
        </w:rPr>
        <w:t>数量</w:t>
      </w:r>
      <w:r w:rsidR="006E739F" w:rsidRPr="008E7B6F">
        <w:rPr>
          <w:rFonts w:ascii="ＭＳ 明朝" w:eastAsia="ＭＳ 明朝" w:hAnsi="ＭＳ 明朝" w:hint="eastAsia"/>
          <w:sz w:val="22"/>
        </w:rPr>
        <w:t>書</w:t>
      </w:r>
      <w:r w:rsidRPr="008E7B6F">
        <w:rPr>
          <w:rFonts w:ascii="ＭＳ 明朝" w:eastAsia="ＭＳ 明朝" w:hAnsi="ＭＳ 明朝" w:hint="eastAsia"/>
          <w:sz w:val="22"/>
        </w:rPr>
        <w:t>で</w:t>
      </w:r>
      <w:r w:rsidR="00C44C96" w:rsidRPr="008E7B6F">
        <w:rPr>
          <w:rFonts w:ascii="ＭＳ 明朝" w:eastAsia="ＭＳ 明朝" w:hAnsi="ＭＳ 明朝" w:hint="eastAsia"/>
          <w:sz w:val="22"/>
        </w:rPr>
        <w:t>児童書 約40％、YA</w:t>
      </w:r>
      <w:r w:rsidR="00C44C96" w:rsidRPr="008E7B6F">
        <w:rPr>
          <w:rFonts w:ascii="ＭＳ 明朝" w:eastAsia="ＭＳ 明朝" w:hAnsi="ＭＳ 明朝"/>
          <w:sz w:val="22"/>
        </w:rPr>
        <w:t xml:space="preserve"> </w:t>
      </w:r>
      <w:r w:rsidR="00C44C96" w:rsidRPr="008E7B6F">
        <w:rPr>
          <w:rFonts w:ascii="ＭＳ 明朝" w:eastAsia="ＭＳ 明朝" w:hAnsi="ＭＳ 明朝" w:hint="eastAsia"/>
          <w:sz w:val="22"/>
        </w:rPr>
        <w:t>約</w:t>
      </w:r>
      <w:r w:rsidR="00C44C96">
        <w:rPr>
          <w:rFonts w:ascii="ＭＳ 明朝" w:eastAsia="ＭＳ 明朝" w:hAnsi="ＭＳ 明朝" w:hint="eastAsia"/>
          <w:sz w:val="22"/>
        </w:rPr>
        <w:t>2</w:t>
      </w:r>
      <w:r w:rsidR="00C44C96" w:rsidRPr="008E7B6F">
        <w:rPr>
          <w:rFonts w:ascii="ＭＳ 明朝" w:eastAsia="ＭＳ 明朝" w:hAnsi="ＭＳ 明朝" w:hint="eastAsia"/>
          <w:sz w:val="22"/>
        </w:rPr>
        <w:t>0％、一般書 約</w:t>
      </w:r>
      <w:r w:rsidR="00C44C96">
        <w:rPr>
          <w:rFonts w:ascii="ＭＳ 明朝" w:eastAsia="ＭＳ 明朝" w:hAnsi="ＭＳ 明朝" w:hint="eastAsia"/>
          <w:sz w:val="22"/>
        </w:rPr>
        <w:t>4</w:t>
      </w:r>
      <w:r w:rsidR="00C44C96" w:rsidRPr="008E7B6F">
        <w:rPr>
          <w:rFonts w:ascii="ＭＳ 明朝" w:eastAsia="ＭＳ 明朝" w:hAnsi="ＭＳ 明朝" w:hint="eastAsia"/>
          <w:sz w:val="22"/>
        </w:rPr>
        <w:t>0％とする。</w:t>
      </w:r>
    </w:p>
    <w:p w14:paraId="291940D1" w14:textId="77777777" w:rsidR="008D3DA8" w:rsidRPr="008E7B6F" w:rsidRDefault="008D3DA8" w:rsidP="00C44C96">
      <w:pPr>
        <w:tabs>
          <w:tab w:val="left" w:pos="7500"/>
        </w:tabs>
        <w:ind w:leftChars="-203" w:left="-283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2回数・期間制約型のみとする。</w:t>
      </w:r>
    </w:p>
    <w:p w14:paraId="48D86B77" w14:textId="77777777" w:rsidR="00CC2DCE" w:rsidRPr="008E7B6F" w:rsidRDefault="00CC2DCE" w:rsidP="007945F6">
      <w:pPr>
        <w:tabs>
          <w:tab w:val="left" w:pos="7500"/>
        </w:tabs>
        <w:jc w:val="left"/>
        <w:rPr>
          <w:rFonts w:ascii="ＭＳ 明朝" w:eastAsia="ＭＳ 明朝" w:hAnsi="ＭＳ 明朝"/>
          <w:sz w:val="16"/>
          <w:szCs w:val="16"/>
        </w:rPr>
      </w:pPr>
    </w:p>
    <w:p w14:paraId="319F9065" w14:textId="77777777" w:rsidR="00D16353" w:rsidRPr="008E7B6F" w:rsidRDefault="00D16353" w:rsidP="00D16353">
      <w:pPr>
        <w:tabs>
          <w:tab w:val="left" w:pos="7500"/>
        </w:tabs>
        <w:ind w:leftChars="-146" w:left="-307"/>
        <w:jc w:val="left"/>
        <w:rPr>
          <w:rFonts w:ascii="ＭＳ 明朝" w:eastAsia="ＭＳ 明朝" w:hAnsi="ＭＳ 明朝"/>
          <w:b/>
          <w:sz w:val="22"/>
        </w:rPr>
      </w:pPr>
      <w:r w:rsidRPr="008E7B6F">
        <w:rPr>
          <w:rFonts w:ascii="ＭＳ 明朝" w:eastAsia="ＭＳ 明朝" w:hAnsi="ＭＳ 明朝" w:hint="eastAsia"/>
          <w:szCs w:val="24"/>
        </w:rPr>
        <w:t>●【参考】</w:t>
      </w:r>
      <w:r w:rsidRPr="008E7B6F">
        <w:rPr>
          <w:rFonts w:ascii="ＭＳ 明朝" w:eastAsia="ＭＳ 明朝" w:hAnsi="ＭＳ 明朝" w:hint="eastAsia"/>
          <w:b/>
          <w:sz w:val="22"/>
        </w:rPr>
        <w:t>4年度目費用総額（年額）</w:t>
      </w:r>
      <w:r w:rsidRPr="008E7B6F">
        <w:rPr>
          <w:rFonts w:ascii="ＭＳ 明朝" w:eastAsia="ＭＳ 明朝" w:hAnsi="ＭＳ 明朝"/>
          <w:sz w:val="22"/>
          <w:szCs w:val="24"/>
        </w:rPr>
        <w:tab/>
      </w:r>
      <w:r w:rsidRPr="008E7B6F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D16353" w:rsidRPr="008E7B6F" w14:paraId="36B3CCCB" w14:textId="77777777" w:rsidTr="00240259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633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59E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税抜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83D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9DD6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CDC4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税抜）</w:t>
            </w:r>
          </w:p>
        </w:tc>
      </w:tr>
      <w:tr w:rsidR="00851D60" w:rsidRPr="008E7B6F" w14:paraId="6BAF5275" w14:textId="77777777" w:rsidTr="00240259">
        <w:trPr>
          <w:trHeight w:val="57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380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217A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2634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D69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ACA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3DA8" w:rsidRPr="008E7B6F" w14:paraId="10C7EB42" w14:textId="77777777" w:rsidTr="00240259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2DB" w14:textId="5B897486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hint="eastAsia"/>
                <w:b/>
                <w:sz w:val="22"/>
              </w:rPr>
              <w:t>電子書籍権利等</w:t>
            </w:r>
            <w:r w:rsidR="00E772CC" w:rsidRPr="008E7B6F">
              <w:rPr>
                <w:rFonts w:ascii="ＭＳ 明朝" w:eastAsia="ＭＳ 明朝" w:hAnsi="ＭＳ 明朝" w:hint="eastAsia"/>
                <w:b/>
                <w:sz w:val="22"/>
              </w:rPr>
              <w:t>の</w:t>
            </w: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B3E" w14:textId="77777777" w:rsidR="008D3DA8" w:rsidRPr="008E7B6F" w:rsidRDefault="008D3DA8" w:rsidP="008D3D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38D2D1A4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B6F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00</w:t>
            </w:r>
          </w:p>
          <w:p w14:paraId="3477A669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FC0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F24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353" w:rsidRPr="008E7B6F" w14:paraId="1AF48491" w14:textId="77777777" w:rsidTr="00240259">
        <w:trPr>
          <w:trHeight w:val="504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8C6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Ｄ）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ADCD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5B2F687E" w14:textId="77777777" w:rsidTr="00240259">
        <w:trPr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6227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43D7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6BC3771C" w14:textId="77777777" w:rsidTr="00240259">
        <w:trPr>
          <w:trHeight w:val="5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E5D" w14:textId="391E57FC" w:rsidR="00D16353" w:rsidRPr="008E7B6F" w:rsidRDefault="00D16353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（税込）</w:t>
            </w:r>
            <w:r w:rsidR="007945F6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Ｊ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189" w14:textId="3100A1EF" w:rsidR="00D16353" w:rsidRPr="008E7B6F" w:rsidRDefault="00D16353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0F5611F" w14:textId="77777777" w:rsidR="00C44C96" w:rsidRPr="008E7B6F" w:rsidRDefault="00C44C96" w:rsidP="00C44C96">
      <w:pPr>
        <w:tabs>
          <w:tab w:val="left" w:pos="7500"/>
        </w:tabs>
        <w:ind w:leftChars="-203" w:left="-283" w:rightChars="-203" w:right="-426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1タイトル内訳は、タイトル数量書で児童書 約40％、YA</w:t>
      </w:r>
      <w:r w:rsidRPr="008E7B6F">
        <w:rPr>
          <w:rFonts w:ascii="ＭＳ 明朝" w:eastAsia="ＭＳ 明朝" w:hAnsi="ＭＳ 明朝"/>
          <w:sz w:val="22"/>
        </w:rPr>
        <w:t xml:space="preserve"> </w:t>
      </w:r>
      <w:r w:rsidRPr="008E7B6F">
        <w:rPr>
          <w:rFonts w:ascii="ＭＳ 明朝" w:eastAsia="ＭＳ 明朝" w:hAnsi="ＭＳ 明朝" w:hint="eastAsia"/>
          <w:sz w:val="22"/>
        </w:rPr>
        <w:t>約</w:t>
      </w:r>
      <w:r>
        <w:rPr>
          <w:rFonts w:ascii="ＭＳ 明朝" w:eastAsia="ＭＳ 明朝" w:hAnsi="ＭＳ 明朝" w:hint="eastAsia"/>
          <w:sz w:val="22"/>
        </w:rPr>
        <w:t>2</w:t>
      </w:r>
      <w:r w:rsidRPr="008E7B6F">
        <w:rPr>
          <w:rFonts w:ascii="ＭＳ 明朝" w:eastAsia="ＭＳ 明朝" w:hAnsi="ＭＳ 明朝" w:hint="eastAsia"/>
          <w:sz w:val="22"/>
        </w:rPr>
        <w:t>0％、一般書 約</w:t>
      </w:r>
      <w:r>
        <w:rPr>
          <w:rFonts w:ascii="ＭＳ 明朝" w:eastAsia="ＭＳ 明朝" w:hAnsi="ＭＳ 明朝" w:hint="eastAsia"/>
          <w:sz w:val="22"/>
        </w:rPr>
        <w:t>4</w:t>
      </w:r>
      <w:r w:rsidRPr="008E7B6F">
        <w:rPr>
          <w:rFonts w:ascii="ＭＳ 明朝" w:eastAsia="ＭＳ 明朝" w:hAnsi="ＭＳ 明朝" w:hint="eastAsia"/>
          <w:sz w:val="22"/>
        </w:rPr>
        <w:t>0％とする。</w:t>
      </w:r>
    </w:p>
    <w:p w14:paraId="209BAC5E" w14:textId="77777777" w:rsidR="00C44C96" w:rsidRPr="008E7B6F" w:rsidRDefault="00C44C96" w:rsidP="00C44C96">
      <w:pPr>
        <w:tabs>
          <w:tab w:val="left" w:pos="7500"/>
        </w:tabs>
        <w:ind w:leftChars="-203" w:left="-283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2回数・期間制約型のみとする。</w:t>
      </w:r>
    </w:p>
    <w:p w14:paraId="13F946D3" w14:textId="77777777" w:rsidR="00D16353" w:rsidRPr="00C44C96" w:rsidRDefault="00D16353" w:rsidP="007945F6">
      <w:pPr>
        <w:tabs>
          <w:tab w:val="left" w:pos="7500"/>
        </w:tabs>
        <w:jc w:val="left"/>
        <w:rPr>
          <w:rFonts w:ascii="ＭＳ 明朝" w:eastAsia="ＭＳ 明朝" w:hAnsi="ＭＳ 明朝"/>
          <w:sz w:val="16"/>
          <w:szCs w:val="16"/>
        </w:rPr>
      </w:pPr>
    </w:p>
    <w:p w14:paraId="5D1ED39C" w14:textId="77777777" w:rsidR="00D16353" w:rsidRPr="008E7B6F" w:rsidRDefault="00D16353" w:rsidP="00D16353">
      <w:pPr>
        <w:tabs>
          <w:tab w:val="left" w:pos="7500"/>
        </w:tabs>
        <w:ind w:leftChars="-146" w:left="-307"/>
        <w:jc w:val="left"/>
        <w:rPr>
          <w:rFonts w:ascii="ＭＳ 明朝" w:eastAsia="ＭＳ 明朝" w:hAnsi="ＭＳ 明朝"/>
          <w:b/>
          <w:sz w:val="22"/>
        </w:rPr>
      </w:pPr>
      <w:r w:rsidRPr="008E7B6F">
        <w:rPr>
          <w:rFonts w:ascii="ＭＳ 明朝" w:eastAsia="ＭＳ 明朝" w:hAnsi="ＭＳ 明朝" w:hint="eastAsia"/>
          <w:szCs w:val="24"/>
        </w:rPr>
        <w:t>●【参考】</w:t>
      </w:r>
      <w:r w:rsidRPr="008E7B6F">
        <w:rPr>
          <w:rFonts w:ascii="ＭＳ 明朝" w:eastAsia="ＭＳ 明朝" w:hAnsi="ＭＳ 明朝" w:hint="eastAsia"/>
          <w:b/>
          <w:sz w:val="22"/>
        </w:rPr>
        <w:t>5年度目費用総額（年額）</w:t>
      </w:r>
      <w:r w:rsidRPr="008E7B6F">
        <w:rPr>
          <w:rFonts w:ascii="ＭＳ 明朝" w:eastAsia="ＭＳ 明朝" w:hAnsi="ＭＳ 明朝"/>
          <w:sz w:val="22"/>
          <w:szCs w:val="24"/>
        </w:rPr>
        <w:tab/>
      </w:r>
      <w:r w:rsidRPr="008E7B6F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D16353" w:rsidRPr="008E7B6F" w14:paraId="1C9D7FE1" w14:textId="77777777" w:rsidTr="00240259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E20A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4F5C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税抜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8F7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394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BAE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税抜）</w:t>
            </w:r>
          </w:p>
        </w:tc>
      </w:tr>
      <w:tr w:rsidR="00851D60" w:rsidRPr="008E7B6F" w14:paraId="2E489B71" w14:textId="77777777" w:rsidTr="00240259">
        <w:trPr>
          <w:trHeight w:val="57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105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531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A39D" w14:textId="7C345DED" w:rsidR="00851D60" w:rsidRPr="008E7B6F" w:rsidRDefault="007945F6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9D91" w14:textId="77777777" w:rsidR="00851D60" w:rsidRPr="008E7B6F" w:rsidRDefault="00851D60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438" w14:textId="77777777" w:rsidR="00851D60" w:rsidRPr="008E7B6F" w:rsidRDefault="00851D60" w:rsidP="00851D6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3DA8" w:rsidRPr="008E7B6F" w14:paraId="628050EB" w14:textId="77777777" w:rsidTr="00240259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0263" w14:textId="43481CC9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hint="eastAsia"/>
                <w:b/>
                <w:sz w:val="22"/>
              </w:rPr>
              <w:t>電子書籍権利等</w:t>
            </w:r>
            <w:r w:rsidR="00E772CC" w:rsidRPr="008E7B6F">
              <w:rPr>
                <w:rFonts w:ascii="ＭＳ 明朝" w:eastAsia="ＭＳ 明朝" w:hAnsi="ＭＳ 明朝" w:hint="eastAsia"/>
                <w:b/>
                <w:sz w:val="22"/>
              </w:rPr>
              <w:t>の</w:t>
            </w: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5C9D" w14:textId="77777777" w:rsidR="008D3DA8" w:rsidRPr="008E7B6F" w:rsidRDefault="008D3DA8" w:rsidP="008D3DA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3435EC45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903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00</w:t>
            </w:r>
          </w:p>
          <w:p w14:paraId="44B8D8AE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4B8" w14:textId="77777777" w:rsidR="008D3DA8" w:rsidRPr="008E7B6F" w:rsidRDefault="008D3DA8" w:rsidP="008D3DA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D196" w14:textId="77777777" w:rsidR="008D3DA8" w:rsidRPr="008E7B6F" w:rsidRDefault="008D3DA8" w:rsidP="008D3DA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6353" w:rsidRPr="008E7B6F" w14:paraId="373A10DF" w14:textId="77777777" w:rsidTr="00240259">
        <w:trPr>
          <w:trHeight w:val="504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27A7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Ｅ）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1B2A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0015D5F4" w14:textId="77777777" w:rsidTr="00240259">
        <w:trPr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0318" w14:textId="77777777" w:rsidR="00D16353" w:rsidRPr="008E7B6F" w:rsidRDefault="00D16353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7F86" w14:textId="77777777" w:rsidR="00D16353" w:rsidRPr="008E7B6F" w:rsidRDefault="00D16353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353" w:rsidRPr="008E7B6F" w14:paraId="04A69149" w14:textId="77777777" w:rsidTr="00240259">
        <w:trPr>
          <w:trHeight w:val="5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B3CD" w14:textId="479CEB29" w:rsidR="00D16353" w:rsidRPr="008E7B6F" w:rsidRDefault="00D16353" w:rsidP="00851D6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（税込）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7945F6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Ｋ</w:t>
            </w:r>
            <w:r w:rsidR="00851D60"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3B8" w14:textId="34C07D9E" w:rsidR="00D16353" w:rsidRPr="008E7B6F" w:rsidRDefault="00D16353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759D327" w14:textId="77777777" w:rsidR="00C44C96" w:rsidRPr="008E7B6F" w:rsidRDefault="00C44C96" w:rsidP="00C44C96">
      <w:pPr>
        <w:tabs>
          <w:tab w:val="left" w:pos="7500"/>
        </w:tabs>
        <w:ind w:leftChars="-203" w:left="-283" w:rightChars="-203" w:right="-426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1タイトル内訳は、タイトル数量書で児童書 約40％、YA</w:t>
      </w:r>
      <w:r w:rsidRPr="008E7B6F">
        <w:rPr>
          <w:rFonts w:ascii="ＭＳ 明朝" w:eastAsia="ＭＳ 明朝" w:hAnsi="ＭＳ 明朝"/>
          <w:sz w:val="22"/>
        </w:rPr>
        <w:t xml:space="preserve"> </w:t>
      </w:r>
      <w:r w:rsidRPr="008E7B6F">
        <w:rPr>
          <w:rFonts w:ascii="ＭＳ 明朝" w:eastAsia="ＭＳ 明朝" w:hAnsi="ＭＳ 明朝" w:hint="eastAsia"/>
          <w:sz w:val="22"/>
        </w:rPr>
        <w:t>約</w:t>
      </w:r>
      <w:r>
        <w:rPr>
          <w:rFonts w:ascii="ＭＳ 明朝" w:eastAsia="ＭＳ 明朝" w:hAnsi="ＭＳ 明朝" w:hint="eastAsia"/>
          <w:sz w:val="22"/>
        </w:rPr>
        <w:t>2</w:t>
      </w:r>
      <w:r w:rsidRPr="008E7B6F">
        <w:rPr>
          <w:rFonts w:ascii="ＭＳ 明朝" w:eastAsia="ＭＳ 明朝" w:hAnsi="ＭＳ 明朝" w:hint="eastAsia"/>
          <w:sz w:val="22"/>
        </w:rPr>
        <w:t>0％、一般書 約</w:t>
      </w:r>
      <w:r>
        <w:rPr>
          <w:rFonts w:ascii="ＭＳ 明朝" w:eastAsia="ＭＳ 明朝" w:hAnsi="ＭＳ 明朝" w:hint="eastAsia"/>
          <w:sz w:val="22"/>
        </w:rPr>
        <w:t>4</w:t>
      </w:r>
      <w:r w:rsidRPr="008E7B6F">
        <w:rPr>
          <w:rFonts w:ascii="ＭＳ 明朝" w:eastAsia="ＭＳ 明朝" w:hAnsi="ＭＳ 明朝" w:hint="eastAsia"/>
          <w:sz w:val="22"/>
        </w:rPr>
        <w:t>0％とする。</w:t>
      </w:r>
    </w:p>
    <w:p w14:paraId="3C063EB5" w14:textId="77777777" w:rsidR="00C44C96" w:rsidRPr="008E7B6F" w:rsidRDefault="00C44C96" w:rsidP="00C44C96">
      <w:pPr>
        <w:tabs>
          <w:tab w:val="left" w:pos="7500"/>
        </w:tabs>
        <w:ind w:leftChars="-203" w:left="-283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2回数・期間制約型のみとする。</w:t>
      </w:r>
    </w:p>
    <w:p w14:paraId="037CC814" w14:textId="77777777" w:rsidR="007945F6" w:rsidRPr="008E7B6F" w:rsidRDefault="007945F6">
      <w:pPr>
        <w:widowControl/>
        <w:jc w:val="left"/>
        <w:rPr>
          <w:rFonts w:ascii="ＭＳ 明朝" w:eastAsia="ＭＳ 明朝" w:hAnsi="ＭＳ 明朝"/>
          <w:szCs w:val="24"/>
        </w:rPr>
      </w:pPr>
      <w:r w:rsidRPr="008E7B6F">
        <w:rPr>
          <w:rFonts w:ascii="ＭＳ 明朝" w:eastAsia="ＭＳ 明朝" w:hAnsi="ＭＳ 明朝"/>
          <w:szCs w:val="24"/>
        </w:rPr>
        <w:br w:type="page"/>
      </w:r>
    </w:p>
    <w:p w14:paraId="759FADD4" w14:textId="217AEA57" w:rsidR="007945F6" w:rsidRPr="008E7B6F" w:rsidRDefault="007945F6" w:rsidP="007945F6">
      <w:pPr>
        <w:tabs>
          <w:tab w:val="left" w:pos="7500"/>
        </w:tabs>
        <w:ind w:leftChars="-146" w:left="-307"/>
        <w:jc w:val="left"/>
        <w:rPr>
          <w:rFonts w:ascii="ＭＳ 明朝" w:eastAsia="ＭＳ 明朝" w:hAnsi="ＭＳ 明朝"/>
          <w:b/>
          <w:sz w:val="22"/>
        </w:rPr>
      </w:pPr>
      <w:r w:rsidRPr="008E7B6F">
        <w:rPr>
          <w:rFonts w:ascii="ＭＳ 明朝" w:eastAsia="ＭＳ 明朝" w:hAnsi="ＭＳ 明朝" w:hint="eastAsia"/>
          <w:szCs w:val="24"/>
        </w:rPr>
        <w:lastRenderedPageBreak/>
        <w:t>●【参考】</w:t>
      </w:r>
      <w:r w:rsidRPr="008E7B6F">
        <w:rPr>
          <w:rFonts w:ascii="ＭＳ 明朝" w:eastAsia="ＭＳ 明朝" w:hAnsi="ＭＳ 明朝" w:hint="eastAsia"/>
          <w:b/>
          <w:sz w:val="22"/>
        </w:rPr>
        <w:t>6年度目費用総額（年額）</w:t>
      </w:r>
      <w:r w:rsidRPr="008E7B6F">
        <w:rPr>
          <w:rFonts w:ascii="ＭＳ 明朝" w:eastAsia="ＭＳ 明朝" w:hAnsi="ＭＳ 明朝"/>
          <w:sz w:val="22"/>
          <w:szCs w:val="24"/>
        </w:rPr>
        <w:tab/>
      </w:r>
      <w:r w:rsidRPr="008E7B6F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134"/>
        <w:gridCol w:w="1134"/>
        <w:gridCol w:w="1955"/>
      </w:tblGrid>
      <w:tr w:rsidR="007945F6" w:rsidRPr="008E7B6F" w14:paraId="552A54DB" w14:textId="77777777" w:rsidTr="00302D85">
        <w:trPr>
          <w:trHeight w:val="3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86B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項　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1A6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価(税抜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0A9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D7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単位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1C9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金額(税抜）</w:t>
            </w:r>
          </w:p>
        </w:tc>
      </w:tr>
      <w:tr w:rsidR="007945F6" w:rsidRPr="008E7B6F" w14:paraId="7608D595" w14:textId="77777777" w:rsidTr="00302D85">
        <w:trPr>
          <w:trHeight w:val="57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F2C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運用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E1E" w14:textId="77777777" w:rsidR="007945F6" w:rsidRPr="008E7B6F" w:rsidRDefault="007945F6" w:rsidP="00302D8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D449" w14:textId="552ED078" w:rsidR="007945F6" w:rsidRPr="008E7B6F" w:rsidRDefault="006E739F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１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7FD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4F0" w14:textId="77777777" w:rsidR="007945F6" w:rsidRPr="008E7B6F" w:rsidRDefault="007945F6" w:rsidP="00302D8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45F6" w:rsidRPr="008E7B6F" w14:paraId="6B82B74D" w14:textId="77777777" w:rsidTr="00302D85">
        <w:trPr>
          <w:trHeight w:val="41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B2A2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hint="eastAsia"/>
                <w:b/>
                <w:sz w:val="22"/>
              </w:rPr>
              <w:t>電子書籍権利等の</w:t>
            </w:r>
            <w:r w:rsidRPr="008E7B6F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D448" w14:textId="77777777" w:rsidR="007945F6" w:rsidRPr="008E7B6F" w:rsidRDefault="007945F6" w:rsidP="00302D8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考単価）</w:t>
            </w:r>
          </w:p>
          <w:p w14:paraId="0FEFA96C" w14:textId="77777777" w:rsidR="007945F6" w:rsidRPr="008E7B6F" w:rsidRDefault="007945F6" w:rsidP="00302D8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0D9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00</w:t>
            </w:r>
          </w:p>
          <w:p w14:paraId="49819303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1･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AF70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AE4" w14:textId="77777777" w:rsidR="007945F6" w:rsidRPr="008E7B6F" w:rsidRDefault="007945F6" w:rsidP="00302D85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945F6" w:rsidRPr="008E7B6F" w14:paraId="2F57EBB8" w14:textId="77777777" w:rsidTr="00302D85">
        <w:trPr>
          <w:trHeight w:val="504"/>
          <w:jc w:val="center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E329" w14:textId="605ED8C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小　計（Ｆ）</w:t>
            </w:r>
          </w:p>
        </w:tc>
        <w:tc>
          <w:tcPr>
            <w:tcW w:w="635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BD0" w14:textId="77777777" w:rsidR="007945F6" w:rsidRPr="008E7B6F" w:rsidRDefault="007945F6" w:rsidP="00302D85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945F6" w:rsidRPr="008E7B6F" w14:paraId="38DCFB83" w14:textId="77777777" w:rsidTr="00302D85">
        <w:trPr>
          <w:trHeight w:val="54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AB50" w14:textId="77777777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消費税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021D" w14:textId="77777777" w:rsidR="007945F6" w:rsidRPr="008E7B6F" w:rsidRDefault="007945F6" w:rsidP="00302D85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945F6" w:rsidRPr="008E7B6F" w14:paraId="7880226E" w14:textId="77777777" w:rsidTr="00302D85">
        <w:trPr>
          <w:trHeight w:val="56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66D" w14:textId="455DAE6D" w:rsidR="007945F6" w:rsidRPr="008E7B6F" w:rsidRDefault="007945F6" w:rsidP="00302D8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8E7B6F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合　計（税込）（Ｌ）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229" w14:textId="77777777" w:rsidR="007945F6" w:rsidRPr="008E7B6F" w:rsidRDefault="007945F6" w:rsidP="00302D85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E7C8064" w14:textId="77777777" w:rsidR="00C44C96" w:rsidRPr="008E7B6F" w:rsidRDefault="00C44C96" w:rsidP="00C44C96">
      <w:pPr>
        <w:tabs>
          <w:tab w:val="left" w:pos="7500"/>
        </w:tabs>
        <w:ind w:leftChars="-203" w:left="-283" w:rightChars="-203" w:right="-426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1タイトル内訳は、タイトル数量書で児童書 約40％、YA</w:t>
      </w:r>
      <w:r w:rsidRPr="008E7B6F">
        <w:rPr>
          <w:rFonts w:ascii="ＭＳ 明朝" w:eastAsia="ＭＳ 明朝" w:hAnsi="ＭＳ 明朝"/>
          <w:sz w:val="22"/>
        </w:rPr>
        <w:t xml:space="preserve"> </w:t>
      </w:r>
      <w:r w:rsidRPr="008E7B6F">
        <w:rPr>
          <w:rFonts w:ascii="ＭＳ 明朝" w:eastAsia="ＭＳ 明朝" w:hAnsi="ＭＳ 明朝" w:hint="eastAsia"/>
          <w:sz w:val="22"/>
        </w:rPr>
        <w:t>約</w:t>
      </w:r>
      <w:r>
        <w:rPr>
          <w:rFonts w:ascii="ＭＳ 明朝" w:eastAsia="ＭＳ 明朝" w:hAnsi="ＭＳ 明朝" w:hint="eastAsia"/>
          <w:sz w:val="22"/>
        </w:rPr>
        <w:t>2</w:t>
      </w:r>
      <w:r w:rsidRPr="008E7B6F">
        <w:rPr>
          <w:rFonts w:ascii="ＭＳ 明朝" w:eastAsia="ＭＳ 明朝" w:hAnsi="ＭＳ 明朝" w:hint="eastAsia"/>
          <w:sz w:val="22"/>
        </w:rPr>
        <w:t>0％、一般書 約</w:t>
      </w:r>
      <w:r>
        <w:rPr>
          <w:rFonts w:ascii="ＭＳ 明朝" w:eastAsia="ＭＳ 明朝" w:hAnsi="ＭＳ 明朝" w:hint="eastAsia"/>
          <w:sz w:val="22"/>
        </w:rPr>
        <w:t>4</w:t>
      </w:r>
      <w:r w:rsidRPr="008E7B6F">
        <w:rPr>
          <w:rFonts w:ascii="ＭＳ 明朝" w:eastAsia="ＭＳ 明朝" w:hAnsi="ＭＳ 明朝" w:hint="eastAsia"/>
          <w:sz w:val="22"/>
        </w:rPr>
        <w:t>0％とする。</w:t>
      </w:r>
    </w:p>
    <w:p w14:paraId="6956715D" w14:textId="77777777" w:rsidR="00C44C96" w:rsidRPr="008E7B6F" w:rsidRDefault="00C44C96" w:rsidP="00C44C96">
      <w:pPr>
        <w:tabs>
          <w:tab w:val="left" w:pos="7500"/>
        </w:tabs>
        <w:ind w:leftChars="-203" w:left="-283" w:hangingChars="65" w:hanging="143"/>
        <w:jc w:val="left"/>
        <w:rPr>
          <w:rFonts w:ascii="ＭＳ 明朝" w:eastAsia="ＭＳ 明朝" w:hAnsi="ＭＳ 明朝"/>
          <w:sz w:val="22"/>
        </w:rPr>
      </w:pPr>
      <w:r w:rsidRPr="008E7B6F">
        <w:rPr>
          <w:rFonts w:ascii="ＭＳ 明朝" w:eastAsia="ＭＳ 明朝" w:hAnsi="ＭＳ 明朝" w:hint="eastAsia"/>
          <w:sz w:val="22"/>
        </w:rPr>
        <w:t>※2回数・期間制約型のみとする。</w:t>
      </w:r>
    </w:p>
    <w:p w14:paraId="25B69CB2" w14:textId="77777777" w:rsidR="007945F6" w:rsidRPr="00C44C96" w:rsidRDefault="007945F6" w:rsidP="007945F6">
      <w:pPr>
        <w:tabs>
          <w:tab w:val="left" w:pos="7500"/>
        </w:tabs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p w14:paraId="54507852" w14:textId="6A511359" w:rsidR="00851D60" w:rsidRPr="00CC2DCE" w:rsidRDefault="00851D60" w:rsidP="00CC2DCE">
      <w:pPr>
        <w:tabs>
          <w:tab w:val="left" w:pos="7500"/>
        </w:tabs>
        <w:ind w:leftChars="-135" w:left="-283"/>
        <w:jc w:val="left"/>
        <w:rPr>
          <w:rFonts w:ascii="ＭＳ 明朝" w:eastAsia="ＭＳ 明朝" w:hAnsi="ＭＳ 明朝"/>
          <w:b/>
          <w:szCs w:val="21"/>
        </w:rPr>
      </w:pPr>
      <w:r w:rsidRPr="00CC2DCE">
        <w:rPr>
          <w:rFonts w:ascii="ＭＳ 明朝" w:eastAsia="ＭＳ 明朝" w:hAnsi="ＭＳ 明朝" w:hint="eastAsia"/>
          <w:b/>
          <w:szCs w:val="21"/>
        </w:rPr>
        <w:t>●初年度及び</w:t>
      </w:r>
      <w:r w:rsidR="00CC2DCE">
        <w:rPr>
          <w:rFonts w:ascii="ＭＳ 明朝" w:eastAsia="ＭＳ 明朝" w:hAnsi="ＭＳ 明朝" w:hint="eastAsia"/>
          <w:b/>
          <w:szCs w:val="21"/>
        </w:rPr>
        <w:t>2</w:t>
      </w:r>
      <w:r w:rsidRPr="00CC2DCE">
        <w:rPr>
          <w:rFonts w:ascii="ＭＳ 明朝" w:eastAsia="ＭＳ 明朝" w:hAnsi="ＭＳ 明朝" w:hint="eastAsia"/>
          <w:b/>
          <w:szCs w:val="21"/>
        </w:rPr>
        <w:t>～</w:t>
      </w:r>
      <w:r w:rsidR="007945F6">
        <w:rPr>
          <w:rFonts w:ascii="ＭＳ 明朝" w:eastAsia="ＭＳ 明朝" w:hAnsi="ＭＳ 明朝" w:hint="eastAsia"/>
          <w:b/>
          <w:szCs w:val="21"/>
        </w:rPr>
        <w:t>6</w:t>
      </w:r>
      <w:r w:rsidRPr="00CC2DCE">
        <w:rPr>
          <w:rFonts w:ascii="ＭＳ 明朝" w:eastAsia="ＭＳ 明朝" w:hAnsi="ＭＳ 明朝" w:hint="eastAsia"/>
          <w:b/>
          <w:szCs w:val="21"/>
        </w:rPr>
        <w:t>年度目費用総額</w:t>
      </w:r>
      <w:r w:rsidR="00CC2DCE" w:rsidRPr="00A128AD">
        <w:rPr>
          <w:rFonts w:ascii="ＭＳ 明朝" w:eastAsia="ＭＳ 明朝" w:hAnsi="ＭＳ 明朝"/>
          <w:sz w:val="22"/>
          <w:szCs w:val="24"/>
        </w:rPr>
        <w:tab/>
      </w:r>
      <w:r w:rsidR="00CC2DCE" w:rsidRPr="004D7674">
        <w:rPr>
          <w:rFonts w:ascii="ＭＳ 明朝" w:eastAsia="ＭＳ 明朝" w:hAnsi="ＭＳ 明朝" w:hint="eastAsia"/>
          <w:sz w:val="22"/>
          <w:szCs w:val="24"/>
        </w:rPr>
        <w:t>単位：円</w:t>
      </w:r>
    </w:p>
    <w:tbl>
      <w:tblPr>
        <w:tblW w:w="91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940"/>
      </w:tblGrid>
      <w:tr w:rsidR="00851D60" w:rsidRPr="00CC2DCE" w14:paraId="48FA7C63" w14:textId="77777777" w:rsidTr="007945F6">
        <w:trPr>
          <w:trHeight w:val="54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CE10" w14:textId="52B8C532" w:rsidR="00851D60" w:rsidRPr="00CC2DCE" w:rsidRDefault="00851D60" w:rsidP="00240259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CC2DC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合計（税抜）（Ａ＋Ｂ＋Ｃ＋Ｄ＋Ｅ</w:t>
            </w:r>
            <w:r w:rsidR="007945F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＋Ｆ）＝（Ｍ</w:t>
            </w:r>
            <w:r w:rsidRPr="00CC2DC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0158" w14:textId="77777777" w:rsidR="00851D60" w:rsidRPr="00CC2DCE" w:rsidRDefault="00851D60" w:rsidP="00240259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851D60" w:rsidRPr="00CC2DCE" w14:paraId="09DA300B" w14:textId="77777777" w:rsidTr="007945F6">
        <w:trPr>
          <w:trHeight w:val="56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FA0" w14:textId="45E09C6A" w:rsidR="00851D60" w:rsidRPr="00CC2DCE" w:rsidRDefault="00851D60" w:rsidP="007945F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Cs w:val="21"/>
              </w:rPr>
            </w:pPr>
            <w:r w:rsidRPr="00CC2DC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合計（税込）（Ｇ＋Ｈ＋Ｉ＋Ｊ</w:t>
            </w:r>
            <w:r w:rsidR="007945F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＋Ｋ＋Ｌ</w:t>
            </w:r>
            <w:r w:rsidRPr="00CC2DC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）＝（</w:t>
            </w:r>
            <w:r w:rsidR="007945F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Ｎ</w:t>
            </w:r>
            <w:r w:rsidRPr="00CC2DCE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8E9" w14:textId="567F12F8" w:rsidR="00851D60" w:rsidRPr="00CC2DCE" w:rsidRDefault="00851D60" w:rsidP="00FE5207">
            <w:pPr>
              <w:widowControl/>
              <w:ind w:right="44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271D0F8" w14:textId="77777777" w:rsidR="00851D60" w:rsidRPr="00851D60" w:rsidRDefault="00851D60" w:rsidP="00FE5207">
      <w:pPr>
        <w:tabs>
          <w:tab w:val="left" w:pos="7500"/>
        </w:tabs>
        <w:jc w:val="left"/>
        <w:rPr>
          <w:rFonts w:ascii="ＭＳ 明朝" w:eastAsia="ＭＳ 明朝" w:hAnsi="ＭＳ 明朝"/>
          <w:sz w:val="24"/>
          <w:szCs w:val="24"/>
        </w:rPr>
      </w:pPr>
    </w:p>
    <w:sectPr w:rsidR="00851D60" w:rsidRPr="00851D60" w:rsidSect="00FE5207">
      <w:headerReference w:type="default" r:id="rId7"/>
      <w:footerReference w:type="default" r:id="rId8"/>
      <w:pgSz w:w="11906" w:h="16838"/>
      <w:pgMar w:top="851" w:right="1701" w:bottom="568" w:left="170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352D" w14:textId="77777777" w:rsidR="00C053BC" w:rsidRDefault="00C053BC" w:rsidP="00C053BC">
      <w:r>
        <w:separator/>
      </w:r>
    </w:p>
  </w:endnote>
  <w:endnote w:type="continuationSeparator" w:id="0">
    <w:p w14:paraId="61BFDD48" w14:textId="77777777" w:rsidR="00C053BC" w:rsidRDefault="00C053BC" w:rsidP="00C0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280691"/>
      <w:docPartObj>
        <w:docPartGallery w:val="Page Numbers (Bottom of Page)"/>
        <w:docPartUnique/>
      </w:docPartObj>
    </w:sdtPr>
    <w:sdtEndPr/>
    <w:sdtContent>
      <w:p w14:paraId="60577DB9" w14:textId="1B68B730" w:rsidR="00FE5207" w:rsidRDefault="00FE52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C96" w:rsidRPr="00C44C96">
          <w:rPr>
            <w:noProof/>
            <w:lang w:val="ja-JP"/>
          </w:rPr>
          <w:t>1</w:t>
        </w:r>
        <w:r>
          <w:fldChar w:fldCharType="end"/>
        </w:r>
        <w:r>
          <w:t>/</w:t>
        </w:r>
        <w:r w:rsidR="007945F6">
          <w:rPr>
            <w:rFonts w:hint="eastAsia"/>
          </w:rPr>
          <w:t>3</w:t>
        </w:r>
      </w:p>
    </w:sdtContent>
  </w:sdt>
  <w:p w14:paraId="006D92B0" w14:textId="77777777" w:rsidR="00FE5207" w:rsidRDefault="00FE52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9A62" w14:textId="77777777" w:rsidR="00C053BC" w:rsidRDefault="00C053BC" w:rsidP="00C053BC">
      <w:r>
        <w:separator/>
      </w:r>
    </w:p>
  </w:footnote>
  <w:footnote w:type="continuationSeparator" w:id="0">
    <w:p w14:paraId="189A1483" w14:textId="77777777" w:rsidR="00C053BC" w:rsidRDefault="00C053BC" w:rsidP="00C0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824B" w14:textId="5BCF82CD" w:rsidR="00FE5207" w:rsidRPr="00A968E2" w:rsidRDefault="00A968E2" w:rsidP="00FE5207">
    <w:pPr>
      <w:pStyle w:val="a3"/>
      <w:jc w:val="right"/>
      <w:rPr>
        <w:rFonts w:ascii="ＭＳ 明朝" w:eastAsia="ＭＳ 明朝" w:hAnsi="ＭＳ 明朝"/>
        <w:sz w:val="22"/>
      </w:rPr>
    </w:pPr>
    <w:r w:rsidRPr="00A968E2">
      <w:rPr>
        <w:rFonts w:ascii="ＭＳ 明朝" w:eastAsia="ＭＳ 明朝" w:hAnsi="ＭＳ 明朝" w:hint="eastAsia"/>
        <w:sz w:val="22"/>
        <w:bdr w:val="single" w:sz="4" w:space="0" w:color="auto"/>
      </w:rPr>
      <w:t>様式第9</w:t>
    </w:r>
    <w:r w:rsidR="00FE5207" w:rsidRPr="00A968E2">
      <w:rPr>
        <w:rFonts w:ascii="ＭＳ 明朝" w:eastAsia="ＭＳ 明朝" w:hAnsi="ＭＳ 明朝" w:hint="eastAsia"/>
        <w:sz w:val="22"/>
        <w:bdr w:val="single" w:sz="4" w:space="0" w:color="auto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EE"/>
    <w:rsid w:val="00083A80"/>
    <w:rsid w:val="00162124"/>
    <w:rsid w:val="001B773F"/>
    <w:rsid w:val="001E75E5"/>
    <w:rsid w:val="0027529F"/>
    <w:rsid w:val="00291D1E"/>
    <w:rsid w:val="002B4DD5"/>
    <w:rsid w:val="002D7947"/>
    <w:rsid w:val="00312EE9"/>
    <w:rsid w:val="0035420A"/>
    <w:rsid w:val="00383EB9"/>
    <w:rsid w:val="003A26EA"/>
    <w:rsid w:val="003D4D5D"/>
    <w:rsid w:val="004D7674"/>
    <w:rsid w:val="004F70B5"/>
    <w:rsid w:val="006149DA"/>
    <w:rsid w:val="006E739F"/>
    <w:rsid w:val="006F134E"/>
    <w:rsid w:val="00710F11"/>
    <w:rsid w:val="00712A18"/>
    <w:rsid w:val="007945F6"/>
    <w:rsid w:val="00851D60"/>
    <w:rsid w:val="00884745"/>
    <w:rsid w:val="008D3DA8"/>
    <w:rsid w:val="008E7B6F"/>
    <w:rsid w:val="009C31CB"/>
    <w:rsid w:val="00A128AD"/>
    <w:rsid w:val="00A42A76"/>
    <w:rsid w:val="00A610EE"/>
    <w:rsid w:val="00A67F9E"/>
    <w:rsid w:val="00A968E2"/>
    <w:rsid w:val="00B2095B"/>
    <w:rsid w:val="00B25BEE"/>
    <w:rsid w:val="00BB3616"/>
    <w:rsid w:val="00BC1DCA"/>
    <w:rsid w:val="00C053BC"/>
    <w:rsid w:val="00C17F2F"/>
    <w:rsid w:val="00C44C96"/>
    <w:rsid w:val="00CC2DCE"/>
    <w:rsid w:val="00D16353"/>
    <w:rsid w:val="00D47529"/>
    <w:rsid w:val="00D827F0"/>
    <w:rsid w:val="00DB1110"/>
    <w:rsid w:val="00E01218"/>
    <w:rsid w:val="00E03D5D"/>
    <w:rsid w:val="00E249F2"/>
    <w:rsid w:val="00E66885"/>
    <w:rsid w:val="00E772CC"/>
    <w:rsid w:val="00F53977"/>
    <w:rsid w:val="00FE5207"/>
    <w:rsid w:val="00FF02EA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603D22E"/>
  <w15:chartTrackingRefBased/>
  <w15:docId w15:val="{56891247-44D2-478D-9CBE-913E7D19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3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3BC"/>
  </w:style>
  <w:style w:type="paragraph" w:styleId="a5">
    <w:name w:val="footer"/>
    <w:basedOn w:val="a"/>
    <w:link w:val="a6"/>
    <w:uiPriority w:val="99"/>
    <w:unhideWhenUsed/>
    <w:rsid w:val="00C05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3BC"/>
  </w:style>
  <w:style w:type="paragraph" w:styleId="a7">
    <w:name w:val="Balloon Text"/>
    <w:basedOn w:val="a"/>
    <w:link w:val="a8"/>
    <w:uiPriority w:val="99"/>
    <w:semiHidden/>
    <w:unhideWhenUsed/>
    <w:rsid w:val="00E66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68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91D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1D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1D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1D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1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18E2-A707-43A3-A7D5-7F739EA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C20174</cp:lastModifiedBy>
  <cp:revision>44</cp:revision>
  <cp:lastPrinted>2023-01-16T05:22:00Z</cp:lastPrinted>
  <dcterms:created xsi:type="dcterms:W3CDTF">2022-11-17T01:34:00Z</dcterms:created>
  <dcterms:modified xsi:type="dcterms:W3CDTF">2023-06-16T06:29:00Z</dcterms:modified>
</cp:coreProperties>
</file>